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B6CA" w14:textId="7DC0B6DD" w:rsidR="00517B62" w:rsidRDefault="00D23EDD" w:rsidP="00FB05D1">
      <w:pPr>
        <w:spacing w:line="20" w:lineRule="atLeast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</w:pP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  <w:t>NU</w:t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-</w:t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  <w:t xml:space="preserve">IRB# </w:t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………………….</w:t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  <w:tab/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  <w:tab/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  <w:tab/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  <w:tab/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  <w:tab/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  <w:tab/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  <w:tab/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  <w:tab/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  <w:tab/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  <w:t>AF 04</w:t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-</w:t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  <w:t>10</w:t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/</w:t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  <w:t>5</w:t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.</w:t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600"/>
      </w:tblGrid>
      <w:tr w:rsidR="00390747" w14:paraId="1893231E" w14:textId="77777777" w:rsidTr="00390747">
        <w:tc>
          <w:tcPr>
            <w:tcW w:w="7650" w:type="dxa"/>
            <w:vMerge w:val="restart"/>
            <w:vAlign w:val="center"/>
          </w:tcPr>
          <w:p w14:paraId="5C52F611" w14:textId="77777777" w:rsidR="00390747" w:rsidRDefault="00390747" w:rsidP="00390747">
            <w:pPr>
              <w:spacing w:line="20" w:lineRule="atLeast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946C37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52"/>
                <w:szCs w:val="52"/>
                <w:cs/>
              </w:rPr>
              <w:t>ข้อมูลคำอธิบายสำหรับอาสาสมัครในโครงการวิจัย</w:t>
            </w:r>
          </w:p>
          <w:p w14:paraId="5D706ED6" w14:textId="42DBA3E8" w:rsidR="00390747" w:rsidRPr="00390747" w:rsidRDefault="00C701C1" w:rsidP="00232674">
            <w:pPr>
              <w:spacing w:line="20" w:lineRule="atLeast"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74726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(สำหรับกลุ่มอาสาสมัคร</w:t>
            </w:r>
            <w:r w:rsidRPr="00A74726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อายุ 13 </w:t>
            </w:r>
            <w:r w:rsidRPr="00A74726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–</w:t>
            </w:r>
            <w:r w:rsidRPr="00A74726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19 ปี)</w:t>
            </w:r>
          </w:p>
        </w:tc>
        <w:tc>
          <w:tcPr>
            <w:tcW w:w="2600" w:type="dxa"/>
          </w:tcPr>
          <w:p w14:paraId="3D58F3F0" w14:textId="7C7F2518" w:rsidR="00390747" w:rsidRDefault="00390747" w:rsidP="00390747">
            <w:pPr>
              <w:spacing w:line="20" w:lineRule="atLeast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946C37">
              <w:rPr>
                <w:rFonts w:ascii="TH SarabunPSK" w:eastAsia="TH SarabunPSK" w:hAnsi="TH SarabunPSK" w:cs="TH SarabunPSK"/>
                <w:noProof/>
                <w:color w:val="000000" w:themeColor="text1"/>
                <w:sz w:val="32"/>
                <w:szCs w:val="32"/>
              </w:rPr>
              <w:drawing>
                <wp:inline distT="114300" distB="114300" distL="114300" distR="114300" wp14:anchorId="34BEFDC9" wp14:editId="1E1AC96F">
                  <wp:extent cx="785813" cy="785813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13" cy="7858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747" w14:paraId="45B589BF" w14:textId="77777777" w:rsidTr="00390747">
        <w:tc>
          <w:tcPr>
            <w:tcW w:w="7650" w:type="dxa"/>
            <w:vMerge/>
          </w:tcPr>
          <w:p w14:paraId="5FB70313" w14:textId="77777777" w:rsidR="00390747" w:rsidRDefault="00390747" w:rsidP="00FB05D1">
            <w:pPr>
              <w:spacing w:line="20" w:lineRule="atLeas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00" w:type="dxa"/>
          </w:tcPr>
          <w:p w14:paraId="3C32D11E" w14:textId="77777777" w:rsidR="00390747" w:rsidRPr="00946C37" w:rsidRDefault="00390747" w:rsidP="00390747">
            <w:pPr>
              <w:widowControl w:val="0"/>
              <w:spacing w:line="20" w:lineRule="atLeast"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"/>
              </w:rPr>
            </w:pPr>
            <w:r w:rsidRPr="00946C37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คณะกรรมการจริยธรรมการวิจัยในมนุษย์</w:t>
            </w:r>
          </w:p>
          <w:p w14:paraId="0AFDCD31" w14:textId="048D3EC6" w:rsidR="00390747" w:rsidRDefault="00390747" w:rsidP="00390747">
            <w:pPr>
              <w:spacing w:line="20" w:lineRule="atLeast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946C37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มหาวิทยาลัยนเรศวร</w:t>
            </w:r>
          </w:p>
        </w:tc>
      </w:tr>
    </w:tbl>
    <w:p w14:paraId="233BE1BE" w14:textId="77777777" w:rsidR="00517B62" w:rsidRPr="00946C37" w:rsidRDefault="00517B62" w:rsidP="00FB05D1">
      <w:pPr>
        <w:spacing w:line="20" w:lineRule="atLeast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US" w:bidi="th"/>
        </w:rPr>
      </w:pPr>
    </w:p>
    <w:p w14:paraId="4B4FFAE2" w14:textId="64512833" w:rsidR="00517B62" w:rsidRPr="00946C37" w:rsidRDefault="00D23EDD" w:rsidP="00FB05D1">
      <w:pPr>
        <w:pStyle w:val="Heading1"/>
        <w:spacing w:line="20" w:lineRule="atLeast"/>
        <w:rPr>
          <w:b w:val="0"/>
          <w:color w:val="000000" w:themeColor="text1"/>
          <w:cs/>
          <w:lang w:bidi="th"/>
        </w:rPr>
      </w:pPr>
      <w:bookmarkStart w:id="0" w:name="_ysv87vw41d3l" w:colFirst="0" w:colLast="0"/>
      <w:bookmarkEnd w:id="0"/>
      <w:r w:rsidRPr="00946C37">
        <w:rPr>
          <w:bCs/>
          <w:color w:val="000000" w:themeColor="text1"/>
          <w:cs/>
        </w:rPr>
        <w:t xml:space="preserve">ชื่อโครงการวิจัย </w:t>
      </w:r>
    </w:p>
    <w:p w14:paraId="1880088B" w14:textId="7BD323DA" w:rsidR="00A4193B" w:rsidRPr="00946C37" w:rsidRDefault="00A4193B" w:rsidP="00A4193B">
      <w:pP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658872B" w14:textId="77777777" w:rsidR="00517B62" w:rsidRPr="00946C37" w:rsidRDefault="00517B62" w:rsidP="00FB05D1">
      <w:pPr>
        <w:spacing w:line="20" w:lineRule="atLeast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</w:p>
    <w:p w14:paraId="1D465903" w14:textId="77777777" w:rsidR="00517B62" w:rsidRPr="00946C37" w:rsidRDefault="00D23EDD" w:rsidP="00FB05D1">
      <w:pPr>
        <w:pStyle w:val="Heading1"/>
        <w:spacing w:line="20" w:lineRule="atLeast"/>
        <w:rPr>
          <w:bCs/>
          <w:color w:val="000000" w:themeColor="text1"/>
          <w:cs/>
          <w:lang w:bidi="th"/>
        </w:rPr>
      </w:pPr>
      <w:bookmarkStart w:id="1" w:name="_r2glsifl9f8g" w:colFirst="0" w:colLast="0"/>
      <w:bookmarkEnd w:id="1"/>
      <w:r w:rsidRPr="00946C37">
        <w:rPr>
          <w:bCs/>
          <w:color w:val="000000" w:themeColor="text1"/>
          <w:cs/>
        </w:rPr>
        <w:t>ผู้ทำวิจัย</w:t>
      </w:r>
    </w:p>
    <w:p w14:paraId="2ED17A25" w14:textId="0CABAFA7" w:rsidR="00517B62" w:rsidRPr="00946C37" w:rsidRDefault="00D23EDD" w:rsidP="00FB05D1">
      <w:pPr>
        <w:spacing w:line="20" w:lineRule="atLeast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</w:pP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ชื่อ </w:t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35479DCE" w14:textId="54C43D3A" w:rsidR="00517B62" w:rsidRPr="00946C37" w:rsidRDefault="00D23EDD" w:rsidP="00FB05D1">
      <w:pPr>
        <w:spacing w:line="20" w:lineRule="atLeast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</w:pP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ที่อยู่ </w:t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177DC2CD" w14:textId="4E50C738" w:rsidR="00517B62" w:rsidRPr="00946C37" w:rsidRDefault="00D23EDD" w:rsidP="00FB05D1">
      <w:pPr>
        <w:spacing w:line="20" w:lineRule="atLeast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</w:pP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เบอร์โทรศัพท์ที่ทำงาน </w:t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บอร์โทรศัพท์มือถือ</w:t>
      </w:r>
      <w:r w:rsidR="00E217BE" w:rsidRPr="00946C3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4EA6F994" w14:textId="1B742D87" w:rsidR="00517B62" w:rsidRPr="00946C37" w:rsidRDefault="00D23EDD" w:rsidP="00FB05D1">
      <w:pPr>
        <w:spacing w:line="20" w:lineRule="atLeast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</w:pP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ีเมล</w:t>
      </w:r>
      <w:r w:rsidR="00E217BE" w:rsidRPr="00946C3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76C18B10" w14:textId="77777777" w:rsidR="00517B62" w:rsidRPr="00946C37" w:rsidRDefault="00517B62" w:rsidP="00FB05D1">
      <w:pPr>
        <w:spacing w:line="20" w:lineRule="atLeast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US" w:bidi="th"/>
        </w:rPr>
      </w:pPr>
    </w:p>
    <w:p w14:paraId="53C04055" w14:textId="13FEFBA3" w:rsidR="00E217BE" w:rsidRPr="00946C37" w:rsidRDefault="00E217BE" w:rsidP="00E217BE">
      <w:pPr>
        <w:pStyle w:val="Heading1"/>
        <w:spacing w:line="20" w:lineRule="atLeast"/>
        <w:rPr>
          <w:bCs/>
          <w:color w:val="000000" w:themeColor="text1"/>
          <w:cs/>
        </w:rPr>
      </w:pPr>
      <w:bookmarkStart w:id="2" w:name="_1u82qm1hdxtt" w:colFirst="0" w:colLast="0"/>
      <w:bookmarkEnd w:id="2"/>
      <w:r w:rsidRPr="00946C37">
        <w:rPr>
          <w:bCs/>
          <w:color w:val="000000" w:themeColor="text1"/>
          <w:cs/>
        </w:rPr>
        <w:t>ผู้</w:t>
      </w:r>
      <w:r w:rsidRPr="00946C37">
        <w:rPr>
          <w:rFonts w:hint="cs"/>
          <w:bCs/>
          <w:color w:val="000000" w:themeColor="text1"/>
          <w:cs/>
        </w:rPr>
        <w:t>ร่วม</w:t>
      </w:r>
      <w:r w:rsidRPr="00946C37">
        <w:rPr>
          <w:bCs/>
          <w:color w:val="000000" w:themeColor="text1"/>
          <w:cs/>
        </w:rPr>
        <w:t>ทำวิจัย</w:t>
      </w:r>
    </w:p>
    <w:p w14:paraId="1170E422" w14:textId="77777777" w:rsidR="00E217BE" w:rsidRPr="00946C37" w:rsidRDefault="00E217BE" w:rsidP="00E217BE">
      <w:pPr>
        <w:spacing w:line="20" w:lineRule="atLeast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</w:pP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ชื่อ </w:t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32ECAB5E" w14:textId="77777777" w:rsidR="00E217BE" w:rsidRPr="00946C37" w:rsidRDefault="00E217BE" w:rsidP="00E217BE">
      <w:pPr>
        <w:spacing w:line="20" w:lineRule="atLeast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</w:pP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ที่อยู่ </w:t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3C7705C6" w14:textId="77777777" w:rsidR="00E217BE" w:rsidRPr="00946C37" w:rsidRDefault="00E217BE" w:rsidP="00E217BE">
      <w:pPr>
        <w:spacing w:line="20" w:lineRule="atLeast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</w:pP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เบอร์โทรศัพท์ที่ทำงาน </w:t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บอร์โทรศัพท์มือถือ</w:t>
      </w:r>
      <w:r w:rsidRPr="00946C3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3D25417D" w14:textId="77777777" w:rsidR="00E217BE" w:rsidRPr="00946C37" w:rsidRDefault="00E217BE" w:rsidP="00E217BE">
      <w:pPr>
        <w:spacing w:line="20" w:lineRule="atLeast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</w:pP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ีเมล</w:t>
      </w:r>
      <w:r w:rsidRPr="00946C3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F0F28C4" w14:textId="77777777" w:rsidR="00517B62" w:rsidRPr="00946C37" w:rsidRDefault="00517B62" w:rsidP="00FB05D1">
      <w:pPr>
        <w:spacing w:line="20" w:lineRule="atLeast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</w:p>
    <w:p w14:paraId="539BB38E" w14:textId="19D46EB1" w:rsidR="00517B62" w:rsidRPr="00946C37" w:rsidRDefault="00D23EDD" w:rsidP="00FB05D1">
      <w:pPr>
        <w:pStyle w:val="Heading1"/>
        <w:spacing w:line="20" w:lineRule="atLeast"/>
        <w:rPr>
          <w:bCs/>
          <w:color w:val="000000" w:themeColor="text1"/>
          <w:cs/>
          <w:lang w:bidi="th"/>
        </w:rPr>
      </w:pPr>
      <w:bookmarkStart w:id="3" w:name="_2tu894vayndn" w:colFirst="0" w:colLast="0"/>
      <w:bookmarkEnd w:id="3"/>
      <w:r w:rsidRPr="00946C37">
        <w:rPr>
          <w:bCs/>
          <w:color w:val="000000" w:themeColor="text1"/>
          <w:cs/>
        </w:rPr>
        <w:t xml:space="preserve">ผู้สนับสนุนการวิจัย </w:t>
      </w:r>
      <w:r w:rsidR="002468DB" w:rsidRPr="00946C37">
        <w:rPr>
          <w:color w:val="000000" w:themeColor="text1"/>
          <w:u w:val="dotted"/>
          <w:cs/>
        </w:rPr>
        <w:tab/>
      </w:r>
      <w:r w:rsidR="002468DB" w:rsidRPr="00946C37">
        <w:rPr>
          <w:color w:val="000000" w:themeColor="text1"/>
          <w:u w:val="dotted"/>
          <w:cs/>
        </w:rPr>
        <w:tab/>
      </w:r>
      <w:r w:rsidR="002468DB" w:rsidRPr="00946C37">
        <w:rPr>
          <w:color w:val="000000" w:themeColor="text1"/>
          <w:u w:val="dotted"/>
          <w:cs/>
        </w:rPr>
        <w:tab/>
      </w:r>
      <w:r w:rsidR="002468DB" w:rsidRPr="00946C37">
        <w:rPr>
          <w:color w:val="000000" w:themeColor="text1"/>
          <w:u w:val="dotted"/>
          <w:cs/>
        </w:rPr>
        <w:tab/>
      </w:r>
      <w:r w:rsidR="002468DB" w:rsidRPr="00946C37">
        <w:rPr>
          <w:color w:val="000000" w:themeColor="text1"/>
          <w:u w:val="dotted"/>
          <w:cs/>
        </w:rPr>
        <w:tab/>
      </w:r>
      <w:r w:rsidR="002468DB" w:rsidRPr="00946C37">
        <w:rPr>
          <w:color w:val="000000" w:themeColor="text1"/>
          <w:u w:val="dotted"/>
          <w:cs/>
        </w:rPr>
        <w:tab/>
      </w:r>
      <w:r w:rsidR="002468DB" w:rsidRPr="00946C37">
        <w:rPr>
          <w:color w:val="000000" w:themeColor="text1"/>
          <w:u w:val="dotted"/>
          <w:cs/>
        </w:rPr>
        <w:tab/>
      </w:r>
      <w:r w:rsidR="002468DB" w:rsidRPr="00946C37">
        <w:rPr>
          <w:color w:val="000000" w:themeColor="text1"/>
          <w:u w:val="dotted"/>
          <w:cs/>
        </w:rPr>
        <w:tab/>
      </w:r>
      <w:r w:rsidR="002468DB" w:rsidRPr="00946C37">
        <w:rPr>
          <w:color w:val="000000" w:themeColor="text1"/>
          <w:u w:val="dotted"/>
          <w:cs/>
        </w:rPr>
        <w:tab/>
      </w:r>
      <w:r w:rsidR="002468DB" w:rsidRPr="00946C37">
        <w:rPr>
          <w:color w:val="000000" w:themeColor="text1"/>
          <w:u w:val="dotted"/>
          <w:cs/>
        </w:rPr>
        <w:tab/>
      </w:r>
      <w:r w:rsidR="002468DB" w:rsidRPr="00946C37">
        <w:rPr>
          <w:color w:val="000000" w:themeColor="text1"/>
          <w:u w:val="dotted"/>
          <w:cs/>
        </w:rPr>
        <w:tab/>
      </w:r>
      <w:r w:rsidR="002468DB" w:rsidRPr="00946C37">
        <w:rPr>
          <w:color w:val="000000" w:themeColor="text1"/>
          <w:u w:val="dotted"/>
          <w:cs/>
        </w:rPr>
        <w:tab/>
      </w:r>
    </w:p>
    <w:p w14:paraId="17442BF3" w14:textId="77777777" w:rsidR="00517B62" w:rsidRPr="00946C37" w:rsidRDefault="00517B62" w:rsidP="00FB05D1">
      <w:pPr>
        <w:spacing w:line="20" w:lineRule="atLeast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  <w:lang w:bidi="th"/>
        </w:rPr>
      </w:pPr>
    </w:p>
    <w:tbl>
      <w:tblPr>
        <w:tblStyle w:val="a0"/>
        <w:tblW w:w="102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60"/>
      </w:tblGrid>
      <w:tr w:rsidR="00946C37" w:rsidRPr="00946C37" w14:paraId="75713450" w14:textId="77777777" w:rsidTr="00FB05D1">
        <w:trPr>
          <w:trHeight w:val="780"/>
        </w:trPr>
        <w:tc>
          <w:tcPr>
            <w:tcW w:w="10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6C931" w14:textId="1CB3BAC1" w:rsidR="00517B62" w:rsidRPr="00946C37" w:rsidRDefault="00D23EDD" w:rsidP="00E217BE">
            <w:pPr>
              <w:spacing w:line="20" w:lineRule="atLeas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white"/>
                <w:cs/>
                <w:lang w:bidi="th"/>
              </w:rPr>
            </w:pP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ในกรณีที่ท่านได้รับอันตรายใด ๆ หรือต้องการข้อมูลเพิ่มเติมที่เกี่ยวข้องกับโครงการวิจัย ท่านสามารถติดต่อกับผู้ทำวิจัย</w:t>
            </w:r>
            <w:r w:rsidR="00836187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/แพทย์ผู้วิจัย/แพทย์ประจำโครงการวิจัย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ือ </w:t>
            </w:r>
            <w:r w:rsidR="00E217BE"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E217BE"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E217BE"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E217BE"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FF6C40" w:rsidRPr="00946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="00FF6C40" w:rsidRPr="00946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บอร์โทรศัพท์ </w:t>
            </w:r>
            <w:r w:rsidR="00E217BE"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E217BE"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E217BE"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2468DB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ด้ตลอด 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  <w:t xml:space="preserve">24 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ชั่วโมง</w:t>
            </w:r>
          </w:p>
        </w:tc>
      </w:tr>
    </w:tbl>
    <w:p w14:paraId="12F0E743" w14:textId="77777777" w:rsidR="00517B62" w:rsidRPr="00946C37" w:rsidRDefault="00517B62" w:rsidP="00FB05D1">
      <w:pPr>
        <w:spacing w:line="20" w:lineRule="atLeast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</w:pPr>
    </w:p>
    <w:p w14:paraId="3EE4B51B" w14:textId="77777777" w:rsidR="00FB05D1" w:rsidRPr="00946C37" w:rsidRDefault="00FB05D1" w:rsidP="00FB05D1">
      <w:pPr>
        <w:pStyle w:val="Heading2"/>
        <w:spacing w:line="20" w:lineRule="atLeast"/>
        <w:rPr>
          <w:bCs/>
          <w:color w:val="000000" w:themeColor="text1"/>
          <w:cs/>
        </w:rPr>
        <w:sectPr w:rsidR="00FB05D1" w:rsidRPr="00946C37">
          <w:footerReference w:type="default" r:id="rId12"/>
          <w:pgSz w:w="12240" w:h="15840"/>
          <w:pgMar w:top="810" w:right="900" w:bottom="720" w:left="1080" w:header="720" w:footer="302" w:gutter="0"/>
          <w:pgNumType w:start="1"/>
          <w:cols w:space="720"/>
        </w:sectPr>
      </w:pPr>
      <w:bookmarkStart w:id="4" w:name="_wjwxz0jwlotk" w:colFirst="0" w:colLast="0"/>
      <w:bookmarkEnd w:id="4"/>
    </w:p>
    <w:p w14:paraId="67049663" w14:textId="77777777" w:rsidR="00517B62" w:rsidRPr="00946C37" w:rsidRDefault="00D23EDD" w:rsidP="00FB05D1">
      <w:pPr>
        <w:pStyle w:val="Heading2"/>
        <w:spacing w:line="20" w:lineRule="atLeast"/>
        <w:rPr>
          <w:bCs/>
          <w:color w:val="000000" w:themeColor="text1"/>
          <w:cs/>
          <w:lang w:bidi="th"/>
        </w:rPr>
      </w:pPr>
      <w:r w:rsidRPr="00946C37">
        <w:rPr>
          <w:bCs/>
          <w:color w:val="000000" w:themeColor="text1"/>
          <w:cs/>
        </w:rPr>
        <w:lastRenderedPageBreak/>
        <w:t>เรียน</w:t>
      </w:r>
      <w:r w:rsidRPr="00946C37">
        <w:rPr>
          <w:bCs/>
          <w:color w:val="000000" w:themeColor="text1"/>
          <w:cs/>
          <w:lang w:bidi="th"/>
        </w:rPr>
        <w:tab/>
      </w:r>
      <w:r w:rsidRPr="00946C37">
        <w:rPr>
          <w:bCs/>
          <w:color w:val="000000" w:themeColor="text1"/>
          <w:cs/>
        </w:rPr>
        <w:t>ผู้เข้าร่วมโครงการวิจัยทุกท่าน</w:t>
      </w:r>
    </w:p>
    <w:p w14:paraId="360A3C0B" w14:textId="77777777" w:rsidR="00517B62" w:rsidRPr="00946C37" w:rsidRDefault="00517B62" w:rsidP="00FB05D1">
      <w:pPr>
        <w:spacing w:line="20" w:lineRule="atLeast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</w:pPr>
    </w:p>
    <w:p w14:paraId="41AE30F0" w14:textId="66583985" w:rsidR="00517B62" w:rsidRPr="00946C37" w:rsidRDefault="00D23EDD" w:rsidP="00FB05D1">
      <w:pPr>
        <w:spacing w:line="20" w:lineRule="atLeast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</w:pP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ท่านได้รับเชิญให้เข้าร่วมในโครงการวิจัยนี้เนื่องจากท่านเป็น</w:t>
      </w:r>
      <w:r w:rsidR="00E217BE" w:rsidRPr="00946C3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ซึ่งในโครงการวิจัยนี้จะมีผู้เข้าร่วมโครงการทั้งหมด </w:t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217BE" w:rsidRPr="00946C3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ราย</w:t>
      </w:r>
    </w:p>
    <w:p w14:paraId="529830D7" w14:textId="77777777" w:rsidR="00517B62" w:rsidRPr="00946C37" w:rsidRDefault="00517B62" w:rsidP="00FB05D1">
      <w:pPr>
        <w:spacing w:line="20" w:lineRule="atLeast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</w:pPr>
    </w:p>
    <w:tbl>
      <w:tblPr>
        <w:tblStyle w:val="a1"/>
        <w:tblW w:w="102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60"/>
      </w:tblGrid>
      <w:tr w:rsidR="00946C37" w:rsidRPr="00946C37" w14:paraId="74A7F090" w14:textId="77777777">
        <w:tc>
          <w:tcPr>
            <w:tcW w:w="10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54CF1" w14:textId="47A85AF2" w:rsidR="00517B62" w:rsidRPr="00946C37" w:rsidRDefault="00D23EDD" w:rsidP="00FB05D1">
            <w:pPr>
              <w:widowControl w:val="0"/>
              <w:spacing w:line="20" w:lineRule="atLeas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946C37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white"/>
                <w:cs/>
              </w:rPr>
              <w:t>ก่อนที่ท่านจะตัดสินใ</w:t>
            </w:r>
            <w:r w:rsidR="00FF6C40" w:rsidRPr="00946C37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highlight w:val="white"/>
                <w:cs/>
              </w:rPr>
              <w:t>จ</w:t>
            </w:r>
            <w:r w:rsidRPr="00946C37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white"/>
                <w:cs/>
              </w:rPr>
              <w:t xml:space="preserve"> </w:t>
            </w:r>
            <w:r w:rsidRPr="00946C37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white"/>
                <w:u w:val="single"/>
                <w:cs/>
              </w:rPr>
              <w:t>เข้าร่วม</w:t>
            </w:r>
            <w:r w:rsidRPr="00946C37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white"/>
                <w:cs/>
              </w:rPr>
              <w:t xml:space="preserve"> หรือ </w:t>
            </w:r>
            <w:r w:rsidRPr="00946C37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white"/>
                <w:u w:val="single"/>
                <w:cs/>
              </w:rPr>
              <w:t>ไม่เข้าร่วม</w:t>
            </w:r>
            <w:r w:rsidR="00E217BE" w:rsidRPr="00946C37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highlight w:val="white"/>
                <w:cs/>
              </w:rPr>
              <w:t xml:space="preserve"> โ</w:t>
            </w:r>
            <w:r w:rsidRPr="00946C37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white"/>
                <w:cs/>
              </w:rPr>
              <w:t>ครงการวิจัยนี้</w:t>
            </w:r>
          </w:p>
          <w:p w14:paraId="05757EB7" w14:textId="236208DD" w:rsidR="00517B62" w:rsidRPr="00946C37" w:rsidRDefault="00D23EDD" w:rsidP="00E217BE">
            <w:pPr>
              <w:numPr>
                <w:ilvl w:val="0"/>
                <w:numId w:val="4"/>
              </w:numPr>
              <w:spacing w:line="20" w:lineRule="atLeast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</w:pP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ให้ท่าน</w:t>
            </w:r>
            <w:r w:rsidR="00E217BE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อ่านเอกสารฉบับนี้อย่างถี่ถ้วน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ให้ท่านได้ทราบถึงเหตุผลและรายละเอียดของการวิจัยนี้</w:t>
            </w:r>
            <w:r w:rsidR="00E217BE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ดย</w:t>
            </w:r>
            <w:r w:rsidR="00E217BE"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ท่านสามารถขอคำแนะนำในการเข้าร่วมโครงการวิจัยนี้จากครอบครัว เพื่อน หรือแพทย์ประจำตัวของท่านได้ หรือคนอื่น ๆ ได้ตามที่ท่านต้องการ และท่านสามารถใช้เวลาได้นานตามที่ท่านต้องการ เพื่อให้มีเวลาอย่างเพียงพอในการตัดสินใจโดยอิสระ</w:t>
            </w:r>
          </w:p>
          <w:p w14:paraId="078AD8B3" w14:textId="677F42A9" w:rsidR="00517B62" w:rsidRPr="00946C37" w:rsidRDefault="00D23EDD" w:rsidP="00E217BE">
            <w:pPr>
              <w:numPr>
                <w:ilvl w:val="0"/>
                <w:numId w:val="4"/>
              </w:numPr>
              <w:spacing w:line="20" w:lineRule="atLeas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</w:pP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ากท่านมีข้อสงสัยใด ๆ 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กรุณาซักถาม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จาก</w:t>
            </w:r>
            <w:r w:rsidR="00E217BE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217BE"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E217BE"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E217BE"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E217BE"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E217BE"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E217BE"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E217BE"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69C4C496" w14:textId="77777777" w:rsidR="00517B62" w:rsidRPr="00946C37" w:rsidRDefault="00517B62" w:rsidP="00FB05D1">
      <w:pPr>
        <w:spacing w:line="20" w:lineRule="atLeast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</w:pPr>
    </w:p>
    <w:tbl>
      <w:tblPr>
        <w:tblStyle w:val="a2"/>
        <w:tblW w:w="102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60"/>
      </w:tblGrid>
      <w:tr w:rsidR="00946C37" w:rsidRPr="00946C37" w14:paraId="235E394B" w14:textId="77777777">
        <w:tc>
          <w:tcPr>
            <w:tcW w:w="10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48261" w14:textId="77777777" w:rsidR="00517B62" w:rsidRPr="00946C37" w:rsidRDefault="00D23EDD" w:rsidP="00FB05D1">
            <w:pPr>
              <w:widowControl w:val="0"/>
              <w:spacing w:line="20" w:lineRule="atLeas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yellow"/>
                <w:cs/>
                <w:lang w:bidi="th"/>
              </w:rPr>
            </w:pPr>
            <w:r w:rsidRPr="00946C37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white"/>
                <w:cs/>
              </w:rPr>
              <w:t>การเข้าร่วมโครงการนี้ต้องเป็นไปด้วยความสมัครใจ</w:t>
            </w:r>
          </w:p>
          <w:p w14:paraId="5E2AB1D5" w14:textId="77777777" w:rsidR="00517B62" w:rsidRPr="00946C37" w:rsidRDefault="00D23EDD" w:rsidP="00FB05D1">
            <w:pPr>
              <w:numPr>
                <w:ilvl w:val="0"/>
                <w:numId w:val="4"/>
              </w:numPr>
              <w:spacing w:line="20" w:lineRule="atLeas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</w:pP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ท่าน</w:t>
            </w:r>
            <w:r w:rsidRPr="00946C37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สามารถปฏิเสธ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การเข้าร่วมโครงการนี้ได้</w:t>
            </w:r>
          </w:p>
          <w:p w14:paraId="25E08E84" w14:textId="77777777" w:rsidR="00517B62" w:rsidRPr="00946C37" w:rsidRDefault="00D23EDD" w:rsidP="00E217BE">
            <w:pPr>
              <w:numPr>
                <w:ilvl w:val="0"/>
                <w:numId w:val="4"/>
              </w:numPr>
              <w:spacing w:line="20" w:lineRule="atLeas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</w:pP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ม้เข้าร่วมโครงการวิจัยนี้แล้ว </w:t>
            </w:r>
            <w:r w:rsidRPr="00946C37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ท่านสามารถถอนตัวได้ตลอดเวลา</w:t>
            </w:r>
            <w:r w:rsidR="00E217BE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217BE"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โดยไม่มีผลกระทบใด ๆ ต่อท่าน</w:t>
            </w:r>
          </w:p>
          <w:p w14:paraId="26F5161E" w14:textId="78BF34F9" w:rsidR="00E217BE" w:rsidRPr="00946C37" w:rsidRDefault="00FF6C40" w:rsidP="00FF6C40">
            <w:pPr>
              <w:numPr>
                <w:ilvl w:val="0"/>
                <w:numId w:val="4"/>
              </w:numPr>
              <w:spacing w:line="20" w:lineRule="atLeas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</w:pPr>
            <w:r w:rsidRPr="00946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่านไม่จำเป็นต้องเข้าร่วมวิจัยนี้เพื่อ </w:t>
            </w:r>
            <w:r w:rsidR="00E217BE"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E217BE"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E217BE"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C22BF6" w:rsidRPr="00946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="00E217BE"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C22BF6"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E217BE"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19141A4B" w14:textId="77777777" w:rsidR="002468DB" w:rsidRPr="00946C37" w:rsidRDefault="002468DB" w:rsidP="00FB05D1">
      <w:pPr>
        <w:spacing w:line="20" w:lineRule="atLeast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  <w:lang w:bidi="th"/>
        </w:rPr>
      </w:pPr>
    </w:p>
    <w:tbl>
      <w:tblPr>
        <w:tblStyle w:val="a3"/>
        <w:tblW w:w="102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60"/>
      </w:tblGrid>
      <w:tr w:rsidR="00946C37" w:rsidRPr="00946C37" w14:paraId="4723DFFF" w14:textId="77777777">
        <w:tc>
          <w:tcPr>
            <w:tcW w:w="10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913FF" w14:textId="6BC6EDE3" w:rsidR="00517B62" w:rsidRPr="00946C37" w:rsidRDefault="00D23EDD" w:rsidP="00FB05D1">
            <w:pPr>
              <w:widowControl w:val="0"/>
              <w:spacing w:line="20" w:lineRule="atLeas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yellow"/>
                <w:cs/>
                <w:lang w:bidi="th"/>
              </w:rPr>
            </w:pPr>
            <w:r w:rsidRPr="00946C37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white"/>
                <w:cs/>
              </w:rPr>
              <w:t>ทางเลือกอื่น ๆ หากท่านตัดสินใจ</w:t>
            </w:r>
            <w:r w:rsidRPr="00946C37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white"/>
                <w:u w:val="single"/>
                <w:cs/>
              </w:rPr>
              <w:t>ไม่เข้าร่วมโครงการวิจัย</w:t>
            </w:r>
          </w:p>
          <w:p w14:paraId="69A702D0" w14:textId="32D7CDA8" w:rsidR="00517B62" w:rsidRPr="00946C37" w:rsidRDefault="00C22BF6" w:rsidP="00C22BF6">
            <w:pPr>
              <w:numPr>
                <w:ilvl w:val="0"/>
                <w:numId w:val="4"/>
              </w:numPr>
              <w:spacing w:line="20" w:lineRule="atLeas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</w:pP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359ACE15" w14:textId="593D7631" w:rsidR="00FF6C40" w:rsidRPr="00946C37" w:rsidRDefault="00FF6C40">
      <w:pP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</w:p>
    <w:p w14:paraId="47B3CE2F" w14:textId="5A6025E6" w:rsidR="00517B62" w:rsidRPr="00946C37" w:rsidRDefault="00634555" w:rsidP="00FB05D1">
      <w:pPr>
        <w:spacing w:line="20" w:lineRule="atLeast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single"/>
          <w:cs/>
          <w:lang w:bidi="th"/>
        </w:rPr>
      </w:pPr>
      <w:r w:rsidRPr="00946C37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“</w:t>
      </w:r>
      <w:r w:rsidR="00D23EDD" w:rsidRPr="00946C3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ยา/ผลิตภัณฑ์/เครื่องมือแพทย์/โปรแกรม</w:t>
      </w:r>
      <w:r w:rsidRPr="00946C37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” </w:t>
      </w:r>
      <w:r w:rsidR="00D23EDD" w:rsidRPr="00946C3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ที่ผู้เข้าร่วมวิจัยจะถูกทดสอบในการวิจัยนี้</w:t>
      </w:r>
    </w:p>
    <w:p w14:paraId="485E60D4" w14:textId="360D5661" w:rsidR="00C22BF6" w:rsidRPr="00946C37" w:rsidRDefault="00C22BF6" w:rsidP="00C22BF6">
      <w:pPr>
        <w:pStyle w:val="ListParagraph"/>
        <w:numPr>
          <w:ilvl w:val="0"/>
          <w:numId w:val="17"/>
        </w:numPr>
        <w:spacing w:line="20" w:lineRule="atLeast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</w:pP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46C3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725327EF" w14:textId="77777777" w:rsidR="009F1E3E" w:rsidRPr="00946C37" w:rsidRDefault="009F1E3E" w:rsidP="00FF6C40">
      <w:pPr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</w:pPr>
    </w:p>
    <w:p w14:paraId="6C06A625" w14:textId="06512709" w:rsidR="00517B62" w:rsidRPr="00946C37" w:rsidRDefault="00C22BF6" w:rsidP="00FF6C40">
      <w:pPr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</w:pP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5B698E7F" w14:textId="77777777" w:rsidR="00517B62" w:rsidRPr="00946C37" w:rsidRDefault="00D23EDD" w:rsidP="00FB05D1">
      <w:pPr>
        <w:pStyle w:val="Heading2"/>
        <w:numPr>
          <w:ilvl w:val="0"/>
          <w:numId w:val="8"/>
        </w:numPr>
        <w:spacing w:line="20" w:lineRule="atLeast"/>
        <w:rPr>
          <w:bCs/>
          <w:color w:val="000000" w:themeColor="text1"/>
          <w:cs/>
          <w:lang w:bidi="th"/>
        </w:rPr>
      </w:pPr>
      <w:bookmarkStart w:id="5" w:name="_7e6h8rm6wuwz" w:colFirst="0" w:colLast="0"/>
      <w:bookmarkEnd w:id="5"/>
      <w:r w:rsidRPr="00946C37">
        <w:rPr>
          <w:bCs/>
          <w:color w:val="000000" w:themeColor="text1"/>
          <w:cs/>
        </w:rPr>
        <w:lastRenderedPageBreak/>
        <w:t>ทำไมต้องทำวิจัยเรื่องนี้</w:t>
      </w:r>
      <w:r w:rsidRPr="00946C37">
        <w:rPr>
          <w:bCs/>
          <w:color w:val="000000" w:themeColor="text1"/>
          <w:cs/>
          <w:lang w:bidi="th"/>
        </w:rPr>
        <w:t>?</w:t>
      </w:r>
    </w:p>
    <w:tbl>
      <w:tblPr>
        <w:tblStyle w:val="a4"/>
        <w:tblW w:w="102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60"/>
      </w:tblGrid>
      <w:tr w:rsidR="00946C37" w:rsidRPr="00946C37" w14:paraId="5625CC07" w14:textId="77777777">
        <w:tc>
          <w:tcPr>
            <w:tcW w:w="10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7307" w14:textId="7913467E" w:rsidR="00517B62" w:rsidRPr="00946C37" w:rsidRDefault="00C22BF6" w:rsidP="00C22BF6">
            <w:pPr>
              <w:spacing w:line="20" w:lineRule="atLeast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03110562" w14:textId="0B922262" w:rsidR="009F1E3E" w:rsidRPr="00946C37" w:rsidRDefault="009F1E3E" w:rsidP="00FB05D1">
      <w:pPr>
        <w:spacing w:line="20" w:lineRule="atLeast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  <w:lang w:bidi="th"/>
        </w:rPr>
      </w:pPr>
    </w:p>
    <w:p w14:paraId="3F08361A" w14:textId="2E58A03F" w:rsidR="00517B62" w:rsidRPr="00946C37" w:rsidRDefault="00D23EDD" w:rsidP="00FB05D1">
      <w:pPr>
        <w:pStyle w:val="Heading2"/>
        <w:numPr>
          <w:ilvl w:val="0"/>
          <w:numId w:val="8"/>
        </w:numPr>
        <w:spacing w:line="20" w:lineRule="atLeast"/>
        <w:rPr>
          <w:bCs/>
          <w:color w:val="000000" w:themeColor="text1"/>
          <w:cs/>
          <w:lang w:bidi="th"/>
        </w:rPr>
      </w:pPr>
      <w:bookmarkStart w:id="6" w:name="_w1ngjr78majf" w:colFirst="0" w:colLast="0"/>
      <w:bookmarkEnd w:id="6"/>
      <w:r w:rsidRPr="00946C37">
        <w:rPr>
          <w:bCs/>
          <w:color w:val="000000" w:themeColor="text1"/>
          <w:cs/>
        </w:rPr>
        <w:t>การวิจัยนี้มีวัตถุประสงค์เพื่ออะไร</w:t>
      </w:r>
      <w:r w:rsidRPr="00946C37">
        <w:rPr>
          <w:bCs/>
          <w:color w:val="000000" w:themeColor="text1"/>
          <w:cs/>
          <w:lang w:bidi="th"/>
        </w:rPr>
        <w:t>?</w:t>
      </w:r>
    </w:p>
    <w:tbl>
      <w:tblPr>
        <w:tblStyle w:val="a5"/>
        <w:tblW w:w="102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60"/>
      </w:tblGrid>
      <w:tr w:rsidR="00946C37" w:rsidRPr="00946C37" w14:paraId="20BD2421" w14:textId="77777777">
        <w:tc>
          <w:tcPr>
            <w:tcW w:w="10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209C2" w14:textId="29F16FBE" w:rsidR="00517B62" w:rsidRPr="00946C37" w:rsidRDefault="00C22BF6" w:rsidP="00C22BF6">
            <w:pPr>
              <w:spacing w:line="20" w:lineRule="atLeast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highlight w:val="white"/>
                <w:cs/>
              </w:rPr>
            </w:pP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6AD61A4A" w14:textId="618FE889" w:rsidR="00C22BF6" w:rsidRPr="00946C37" w:rsidRDefault="00C22BF6" w:rsidP="00FB05D1">
      <w:pPr>
        <w:spacing w:line="20" w:lineRule="atLeast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</w:pPr>
    </w:p>
    <w:p w14:paraId="32BB6E1D" w14:textId="77777777" w:rsidR="00517B62" w:rsidRPr="00946C37" w:rsidRDefault="00D23EDD" w:rsidP="00FB05D1">
      <w:pPr>
        <w:pStyle w:val="Heading2"/>
        <w:numPr>
          <w:ilvl w:val="0"/>
          <w:numId w:val="8"/>
        </w:numPr>
        <w:spacing w:line="20" w:lineRule="atLeast"/>
        <w:rPr>
          <w:bCs/>
          <w:color w:val="000000" w:themeColor="text1"/>
          <w:cs/>
          <w:lang w:bidi="th"/>
        </w:rPr>
      </w:pPr>
      <w:bookmarkStart w:id="7" w:name="_fb9elrimp7s3" w:colFirst="0" w:colLast="0"/>
      <w:bookmarkEnd w:id="7"/>
      <w:r w:rsidRPr="00946C37">
        <w:rPr>
          <w:bCs/>
          <w:color w:val="000000" w:themeColor="text1"/>
          <w:cs/>
        </w:rPr>
        <w:t>ท่านจะต้องร่วมกิจกรรมอะไรบ้าง</w:t>
      </w:r>
      <w:r w:rsidRPr="00946C37">
        <w:rPr>
          <w:bCs/>
          <w:color w:val="000000" w:themeColor="text1"/>
          <w:cs/>
          <w:lang w:bidi="th"/>
        </w:rPr>
        <w:t>?</w:t>
      </w:r>
    </w:p>
    <w:p w14:paraId="5B7C114B" w14:textId="62C9D47A" w:rsidR="00517B62" w:rsidRPr="00946C37" w:rsidRDefault="00D23EDD" w:rsidP="00B54FE5">
      <w:pPr>
        <w:spacing w:line="20" w:lineRule="atLeast"/>
        <w:ind w:firstLine="360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highlight w:val="white"/>
          <w:cs/>
          <w:lang w:bidi="th"/>
        </w:rPr>
      </w:pP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หลังจากท่านยินยอมเข้าร่วมการวิจัยนี้ด้วยความสมัครใจ ท่านจะได้รับเชิญให้</w:t>
      </w:r>
      <w:r w:rsidR="00794E35" w:rsidRPr="00946C3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94E35"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94E35"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94E35"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94E35"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94E35" w:rsidRPr="00946C3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ตามวันเวลาที่ผู้ทำวิจัยนัดหมาย</w:t>
      </w:r>
    </w:p>
    <w:p w14:paraId="2707B9ED" w14:textId="7D7A5AF7" w:rsidR="00517B62" w:rsidRPr="00946C37" w:rsidRDefault="00D23EDD" w:rsidP="00794E35">
      <w:pPr>
        <w:spacing w:line="20" w:lineRule="atLeast"/>
        <w:ind w:firstLine="360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highlight w:val="white"/>
          <w:cs/>
          <w:lang w:bidi="th"/>
        </w:rPr>
      </w:pPr>
      <w:r w:rsidRPr="00946C3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highlight w:val="white"/>
          <w:cs/>
        </w:rPr>
        <w:t>สถานที่ทำการวิจัยนี้คือ</w:t>
      </w:r>
      <w:r w:rsidR="00794E35" w:rsidRPr="00946C37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highlight w:val="white"/>
          <w:cs/>
        </w:rPr>
        <w:t xml:space="preserve"> </w:t>
      </w:r>
      <w:r w:rsidR="00794E35" w:rsidRPr="00946C3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highlight w:val="white"/>
          <w:u w:val="dotted"/>
          <w:cs/>
        </w:rPr>
        <w:tab/>
      </w:r>
      <w:r w:rsidR="00794E35" w:rsidRPr="00946C3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highlight w:val="white"/>
          <w:u w:val="dotted"/>
          <w:cs/>
        </w:rPr>
        <w:tab/>
      </w:r>
      <w:r w:rsidR="00794E35" w:rsidRPr="00946C3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highlight w:val="white"/>
          <w:u w:val="dotted"/>
          <w:cs/>
        </w:rPr>
        <w:tab/>
      </w:r>
      <w:r w:rsidR="00794E35" w:rsidRPr="00946C37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highlight w:val="white"/>
          <w:cs/>
        </w:rPr>
        <w:t xml:space="preserve"> </w:t>
      </w:r>
      <w:r w:rsidRPr="00946C3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highlight w:val="white"/>
          <w:cs/>
        </w:rPr>
        <w:t xml:space="preserve">ท่านจะต้องมาพบผู้วิจัยทั้งหมด </w:t>
      </w:r>
      <w:r w:rsidR="00794E35" w:rsidRPr="00946C3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highlight w:val="white"/>
          <w:u w:val="dotted"/>
          <w:cs/>
        </w:rPr>
        <w:tab/>
      </w:r>
      <w:r w:rsidR="00794E35" w:rsidRPr="00946C3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highlight w:val="white"/>
          <w:u w:val="dotted"/>
          <w:cs/>
        </w:rPr>
        <w:tab/>
      </w:r>
      <w:r w:rsidR="00794E35" w:rsidRPr="00946C37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highlight w:val="white"/>
          <w:cs/>
        </w:rPr>
        <w:t xml:space="preserve"> </w:t>
      </w:r>
      <w:r w:rsidR="00794E35" w:rsidRPr="00946C3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highlight w:val="white"/>
          <w:cs/>
        </w:rPr>
        <w:t xml:space="preserve">ครั้ง </w:t>
      </w:r>
      <w:r w:rsidRPr="00946C3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highlight w:val="white"/>
          <w:cs/>
        </w:rPr>
        <w:t xml:space="preserve">แต่ละครั้งจะใช้เวลาประมาณ </w:t>
      </w:r>
      <w:r w:rsidR="00794E35" w:rsidRPr="00946C3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highlight w:val="white"/>
          <w:u w:val="dotted"/>
          <w:cs/>
        </w:rPr>
        <w:tab/>
      </w:r>
      <w:r w:rsidR="00794E35" w:rsidRPr="00946C3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highlight w:val="white"/>
          <w:u w:val="dotted"/>
          <w:cs/>
        </w:rPr>
        <w:tab/>
      </w:r>
      <w:r w:rsidR="00794E35" w:rsidRPr="00946C3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highlight w:val="white"/>
          <w:u w:val="dotted"/>
          <w:cs/>
        </w:rPr>
        <w:tab/>
      </w:r>
      <w:r w:rsidR="00794E35" w:rsidRPr="00946C3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highlight w:val="white"/>
          <w:u w:val="dotted"/>
          <w:cs/>
        </w:rPr>
        <w:tab/>
      </w:r>
      <w:r w:rsidR="00794E35" w:rsidRPr="00946C37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highlight w:val="white"/>
          <w:cs/>
        </w:rPr>
        <w:t xml:space="preserve"> </w:t>
      </w:r>
      <w:r w:rsidRPr="00946C3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highlight w:val="white"/>
          <w:cs/>
        </w:rPr>
        <w:t>(นาที/ชั่วโมง) รวมแล้วท่านจะอยู่ในโครงการวิจัยเป็นระยะเวลาทั้งหมด</w:t>
      </w:r>
      <w:r w:rsidR="00794E35" w:rsidRPr="00946C37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highlight w:val="white"/>
          <w:cs/>
        </w:rPr>
        <w:t xml:space="preserve"> </w:t>
      </w:r>
      <w:r w:rsidR="00794E35" w:rsidRPr="00946C3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highlight w:val="white"/>
          <w:u w:val="dotted"/>
          <w:cs/>
        </w:rPr>
        <w:tab/>
      </w:r>
      <w:r w:rsidR="00794E35" w:rsidRPr="00946C3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highlight w:val="white"/>
          <w:u w:val="dotted"/>
          <w:cs/>
        </w:rPr>
        <w:tab/>
      </w:r>
      <w:r w:rsidR="00794E35" w:rsidRPr="00946C3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highlight w:val="white"/>
          <w:u w:val="dotted"/>
          <w:cs/>
        </w:rPr>
        <w:tab/>
      </w:r>
      <w:r w:rsidR="00794E35" w:rsidRPr="00946C3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highlight w:val="white"/>
          <w:cs/>
        </w:rPr>
        <w:t xml:space="preserve"> </w:t>
      </w:r>
      <w:r w:rsidRPr="00946C3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highlight w:val="white"/>
          <w:cs/>
        </w:rPr>
        <w:t>(กี่วัน/กี่เดือน/กี่ปี)</w:t>
      </w:r>
    </w:p>
    <w:p w14:paraId="357F68E9" w14:textId="77777777" w:rsidR="00426B9E" w:rsidRPr="00946C37" w:rsidRDefault="00426B9E">
      <w:pPr>
        <w:rPr>
          <w:rFonts w:eastAsia="TH SarabunPSK"/>
          <w:color w:val="000000" w:themeColor="text1"/>
          <w:highlight w:val="white"/>
          <w:cs/>
          <w:lang w:bidi="th"/>
        </w:rPr>
      </w:pPr>
    </w:p>
    <w:p w14:paraId="02B96FA2" w14:textId="77777777" w:rsidR="00946C37" w:rsidRDefault="00426B9E">
      <w:pPr>
        <w:rPr>
          <w:rFonts w:eastAsia="TH SarabunPSK"/>
          <w:color w:val="000000" w:themeColor="text1"/>
          <w:highlight w:val="white"/>
          <w:cs/>
          <w:lang w:bidi="th"/>
        </w:rPr>
      </w:pPr>
      <w:r w:rsidRPr="00946C37">
        <w:rPr>
          <w:rFonts w:eastAsia="TH SarabunPSK" w:cstheme="minorBidi"/>
          <w:color w:val="000000" w:themeColor="text1"/>
          <w:highlight w:val="white"/>
          <w:cs/>
          <w:lang w:bidi="th"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  <w:r w:rsidRPr="00946C37">
        <w:rPr>
          <w:rFonts w:eastAsia="TH SarabunPSK" w:cstheme="minorBidi"/>
          <w:color w:val="000000" w:themeColor="text1"/>
          <w:highlight w:val="white"/>
          <w:u w:val="dotted"/>
          <w:cs/>
        </w:rPr>
        <w:tab/>
      </w:r>
    </w:p>
    <w:p w14:paraId="71FA62D3" w14:textId="1EFC5679" w:rsidR="00D40C79" w:rsidRPr="00946C37" w:rsidRDefault="00D40C79">
      <w:pPr>
        <w:rPr>
          <w:rFonts w:ascii="Times New Roman" w:eastAsia="TH SarabunPSK" w:hAnsi="Times New Roman" w:cs="Angsana New"/>
          <w:color w:val="000000" w:themeColor="text1"/>
          <w:sz w:val="24"/>
          <w:szCs w:val="28"/>
          <w:highlight w:val="white"/>
          <w:lang w:val="en-US" w:bidi="th"/>
        </w:rPr>
      </w:pPr>
    </w:p>
    <w:p w14:paraId="4B1451AC" w14:textId="34BB4867" w:rsidR="00517B62" w:rsidRPr="00946C37" w:rsidRDefault="00D23EDD" w:rsidP="00FB05D1">
      <w:pPr>
        <w:pStyle w:val="Heading2"/>
        <w:numPr>
          <w:ilvl w:val="0"/>
          <w:numId w:val="8"/>
        </w:numPr>
        <w:spacing w:line="20" w:lineRule="atLeast"/>
        <w:rPr>
          <w:bCs/>
          <w:color w:val="000000" w:themeColor="text1"/>
          <w:cs/>
          <w:lang w:bidi="th"/>
        </w:rPr>
      </w:pPr>
      <w:bookmarkStart w:id="8" w:name="_etvfcmjn4hqw" w:colFirst="0" w:colLast="0"/>
      <w:bookmarkEnd w:id="8"/>
      <w:r w:rsidRPr="00946C37">
        <w:rPr>
          <w:bCs/>
          <w:color w:val="000000" w:themeColor="text1"/>
          <w:cs/>
        </w:rPr>
        <w:t>หากเข้าร่วมโครงการวิจัยนี้ ท่านอาจจะได้รับความเสี่ยงอะไรบ้าง</w:t>
      </w:r>
      <w:r w:rsidR="00B77719" w:rsidRPr="00946C37">
        <w:rPr>
          <w:bCs/>
          <w:color w:val="000000" w:themeColor="text1"/>
          <w:cs/>
          <w:lang w:bidi="th"/>
        </w:rPr>
        <w:t>?</w:t>
      </w:r>
    </w:p>
    <w:p w14:paraId="11F178E9" w14:textId="77777777" w:rsidR="00B77719" w:rsidRPr="00946C37" w:rsidRDefault="00D23EDD" w:rsidP="00B77719">
      <w:pPr>
        <w:spacing w:line="20" w:lineRule="atLeast"/>
        <w:ind w:firstLine="360"/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  <w:lang w:bidi="th"/>
        </w:rPr>
      </w:pP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ท่านอาจเกิดความผิดปกติจาก</w:t>
      </w:r>
      <w:r w:rsidR="00B77719" w:rsidRPr="00946C3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77719"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77719"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77719"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77719"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77719"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77719"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77719"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77719"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77719"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77719"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77719"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77719"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77719"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77719"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77719"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77719"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77719" w:rsidRPr="00946C3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14:paraId="64BF2155" w14:textId="003D57ED" w:rsidR="00517B62" w:rsidRPr="00946C37" w:rsidRDefault="00B77719" w:rsidP="00B90E82">
      <w:pPr>
        <w:pStyle w:val="ListParagraph"/>
        <w:numPr>
          <w:ilvl w:val="0"/>
          <w:numId w:val="17"/>
        </w:numPr>
        <w:spacing w:line="20" w:lineRule="atLeast"/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  <w:lang w:bidi="th"/>
        </w:rPr>
      </w:pP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  <w:lang w:bidi="th"/>
        </w:rPr>
        <w:tab/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  <w:lang w:bidi="th"/>
        </w:rPr>
        <w:tab/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  <w:lang w:bidi="th"/>
        </w:rPr>
        <w:tab/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  <w:lang w:bidi="th"/>
        </w:rPr>
        <w:tab/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  <w:lang w:bidi="th"/>
        </w:rPr>
        <w:tab/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  <w:lang w:bidi="th"/>
        </w:rPr>
        <w:tab/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  <w:lang w:bidi="th"/>
        </w:rPr>
        <w:tab/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  <w:lang w:bidi="th"/>
        </w:rPr>
        <w:tab/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  <w:lang w:bidi="th"/>
        </w:rPr>
        <w:tab/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  <w:lang w:bidi="th"/>
        </w:rPr>
        <w:tab/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  <w:lang w:bidi="th"/>
        </w:rPr>
        <w:tab/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  <w:lang w:bidi="th"/>
        </w:rPr>
        <w:tab/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  <w:lang w:bidi="th"/>
        </w:rPr>
        <w:tab/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  <w:lang w:bidi="th"/>
        </w:rPr>
        <w:tab/>
      </w:r>
      <w:r w:rsidR="00B90E82"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  <w:lang w:bidi="th"/>
        </w:rPr>
        <w:tab/>
      </w:r>
      <w:r w:rsidR="00B90E82"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  <w:lang w:bidi="th"/>
        </w:rPr>
        <w:tab/>
      </w:r>
      <w:r w:rsidR="00B90E82"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  <w:lang w:bidi="th"/>
        </w:rPr>
        <w:tab/>
      </w:r>
      <w:r w:rsidR="00B90E82"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  <w:lang w:bidi="th"/>
        </w:rPr>
        <w:tab/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  <w:lang w:bidi="th"/>
        </w:rPr>
        <w:tab/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  <w:lang w:bidi="th"/>
        </w:rPr>
        <w:tab/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  <w:lang w:bidi="th"/>
        </w:rPr>
        <w:tab/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  <w:lang w:bidi="th"/>
        </w:rPr>
        <w:tab/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  <w:lang w:bidi="th"/>
        </w:rPr>
        <w:tab/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  <w:lang w:bidi="th"/>
        </w:rPr>
        <w:tab/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  <w:lang w:bidi="th"/>
        </w:rPr>
        <w:tab/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  <w:lang w:bidi="th"/>
        </w:rPr>
        <w:tab/>
      </w:r>
    </w:p>
    <w:p w14:paraId="08D12349" w14:textId="77777777" w:rsidR="00517B62" w:rsidRPr="00946C37" w:rsidRDefault="00517B62" w:rsidP="00FB05D1">
      <w:pPr>
        <w:spacing w:line="20" w:lineRule="atLeast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</w:pPr>
    </w:p>
    <w:p w14:paraId="401ED2E8" w14:textId="77777777" w:rsidR="00E13051" w:rsidRPr="00946C37" w:rsidRDefault="00E13051">
      <w:pP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46C3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5A434D82" w14:textId="5DAC900B" w:rsidR="00517B62" w:rsidRPr="00946C37" w:rsidRDefault="00D23EDD" w:rsidP="00EE01F1">
      <w:pPr>
        <w:spacing w:line="20" w:lineRule="atLeast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</w:pPr>
      <w:r w:rsidRPr="00946C3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นอกจากความเสี่ยงที่กล่าวมา </w:t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ท่านอาจเกิดอาการ หรือความไม่สบายอื่น ๆ ที่ไม่ทราบแน่นอน นอกเหนือจากที่ได้แสดงในเอกสารฉบับนี้ ซึ่งอาการเหล่านี้เป็นอาการที่ไม่เคยพบมาก่อน </w:t>
      </w:r>
    </w:p>
    <w:p w14:paraId="63015196" w14:textId="77777777" w:rsidR="00517B62" w:rsidRPr="00946C37" w:rsidRDefault="00517B62" w:rsidP="00EE01F1">
      <w:pPr>
        <w:spacing w:line="20" w:lineRule="atLeast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</w:pPr>
    </w:p>
    <w:p w14:paraId="44A3CDC5" w14:textId="77777777" w:rsidR="00517B62" w:rsidRPr="00946C37" w:rsidRDefault="00D23EDD" w:rsidP="00EE01F1">
      <w:pPr>
        <w:spacing w:line="20" w:lineRule="atLeast"/>
        <w:ind w:right="-9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</w:pP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หากท่านต้องการข้อมูลเพิ่มเติม หรือมีข้อสงสัยใด ๆ เกี่ยวกับความเสี่ยงที่อาจได้รับจากการเข้าร่วมในโครงการวิจัย ท่านสามารถสอบถามจากผู้ทำวิจัยได้ตลอดเวลา </w:t>
      </w:r>
    </w:p>
    <w:p w14:paraId="5B19D615" w14:textId="77777777" w:rsidR="00517B62" w:rsidRPr="00946C37" w:rsidRDefault="00517B62" w:rsidP="00EE01F1">
      <w:pPr>
        <w:spacing w:line="20" w:lineRule="atLeast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</w:pPr>
    </w:p>
    <w:p w14:paraId="0936C377" w14:textId="77777777" w:rsidR="00517B62" w:rsidRPr="00946C37" w:rsidRDefault="00D23EDD" w:rsidP="00EE01F1">
      <w:pPr>
        <w:spacing w:line="20" w:lineRule="atLeast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</w:pP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หากมีการค้นพบข้อมูลใหม่ ๆ ที่อาจมีผลต่อความปลอดภัยของท่านในระหว่างที่ท่านเข้าร่วมในโครงการวิจัย ผู้ทำวิจัยจะแจ้งให้ท่านทราบทันที เพื่อให้ท่านตัดสินใจว่าจะอยู่ในโครงการวิจัยต่อไปหรือจะขอถอนตัวออกจากการวิจัย</w:t>
      </w:r>
    </w:p>
    <w:p w14:paraId="3D6B6FCB" w14:textId="507DBA38" w:rsidR="00517B62" w:rsidRPr="00946C37" w:rsidRDefault="00517B62" w:rsidP="00FB05D1">
      <w:pPr>
        <w:spacing w:line="20" w:lineRule="atLeast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bidi="th"/>
        </w:rPr>
      </w:pPr>
    </w:p>
    <w:tbl>
      <w:tblPr>
        <w:tblStyle w:val="a5"/>
        <w:tblW w:w="102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60"/>
      </w:tblGrid>
      <w:tr w:rsidR="00946C37" w:rsidRPr="00946C37" w14:paraId="1686F9E8" w14:textId="77777777" w:rsidTr="00B1440C">
        <w:tc>
          <w:tcPr>
            <w:tcW w:w="10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79AEB" w14:textId="0D934796" w:rsidR="008F5632" w:rsidRPr="00946C37" w:rsidRDefault="008F5632" w:rsidP="008F5632">
            <w:pPr>
              <w:spacing w:line="20" w:lineRule="atLeas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white"/>
                <w:cs/>
                <w:lang w:bidi="th"/>
              </w:rPr>
            </w:pPr>
            <w:r w:rsidRPr="00946C37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white"/>
                <w:cs/>
              </w:rPr>
              <w:t>หากท่าน</w:t>
            </w:r>
            <w:r w:rsidRPr="00946C37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highlight w:val="white"/>
                <w:cs/>
              </w:rPr>
              <w:t xml:space="preserve"> </w:t>
            </w:r>
            <w:r w:rsidRPr="00946C37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white"/>
                <w:cs/>
              </w:rPr>
              <w:t>ใด ๆ ให้ท่านปฏิบัติดังนี้</w:t>
            </w:r>
          </w:p>
          <w:p w14:paraId="405E258F" w14:textId="2241A17D" w:rsidR="008F5632" w:rsidRPr="00946C37" w:rsidRDefault="008F5632" w:rsidP="008F5632">
            <w:pPr>
              <w:pStyle w:val="ListParagraph"/>
              <w:numPr>
                <w:ilvl w:val="0"/>
                <w:numId w:val="17"/>
              </w:numPr>
              <w:spacing w:line="20" w:lineRule="atLeas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white"/>
                <w:cs/>
                <w:lang w:bidi="th"/>
              </w:rPr>
            </w:pP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แจ้งผู้ทำวิจัยให้ทราบทันที โดยท่านสามารถติดต่อกับผู้ทำวิจัยคือ</w:t>
            </w:r>
            <w:r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ได้ตลอด 24 ชั่วโมง</w:t>
            </w:r>
          </w:p>
          <w:p w14:paraId="23192401" w14:textId="1C0313BB" w:rsidR="00E13051" w:rsidRPr="00946C37" w:rsidRDefault="00E13051" w:rsidP="008F5632">
            <w:pPr>
              <w:pStyle w:val="ListParagraph"/>
              <w:numPr>
                <w:ilvl w:val="0"/>
                <w:numId w:val="17"/>
              </w:numPr>
              <w:spacing w:line="20" w:lineRule="atLeas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white"/>
                <w:cs/>
                <w:lang w:bidi="th"/>
              </w:rPr>
            </w:pP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8F5632"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8F5632"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8F5632"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8F5632"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8F5632"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8F5632"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8F5632"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8F5632"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8F5632"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532DEDF4" w14:textId="55EFAA79" w:rsidR="005C749A" w:rsidRPr="00946C37" w:rsidRDefault="005C749A" w:rsidP="00E13051">
      <w:pPr>
        <w:spacing w:line="20" w:lineRule="atLeast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</w:pPr>
    </w:p>
    <w:p w14:paraId="026CE79B" w14:textId="77777777" w:rsidR="00517B62" w:rsidRPr="00946C37" w:rsidRDefault="00D23EDD" w:rsidP="00FB05D1">
      <w:pPr>
        <w:numPr>
          <w:ilvl w:val="0"/>
          <w:numId w:val="8"/>
        </w:numPr>
        <w:spacing w:line="20" w:lineRule="atLeast"/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  <w:r w:rsidRPr="00946C3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ผู้วิจัยมีมาตรการการป้องกันอันตราย หรือมาตรการดูแลท่านอย่างไรหากเกิดอันตรายในระหว่างการวิจัย</w:t>
      </w:r>
      <w:r w:rsidRPr="00946C3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bidi="th"/>
        </w:rPr>
        <w:t>?</w:t>
      </w:r>
    </w:p>
    <w:tbl>
      <w:tblPr>
        <w:tblStyle w:val="ab"/>
        <w:tblW w:w="102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60"/>
      </w:tblGrid>
      <w:tr w:rsidR="00946C37" w:rsidRPr="00946C37" w14:paraId="73B715B5" w14:textId="77777777">
        <w:tc>
          <w:tcPr>
            <w:tcW w:w="10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DD14B" w14:textId="6ECD0629" w:rsidR="00517B62" w:rsidRPr="00946C37" w:rsidRDefault="00D23EDD" w:rsidP="00FB05D1">
            <w:pPr>
              <w:widowControl w:val="0"/>
              <w:spacing w:line="20" w:lineRule="atLeas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</w:pP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มาตรการป้องกันอันตรายและลดความเสี่ยง</w:t>
            </w:r>
          </w:p>
          <w:p w14:paraId="7252F5A0" w14:textId="413C57F3" w:rsidR="00517B62" w:rsidRPr="00946C37" w:rsidRDefault="00D23EDD" w:rsidP="00FB05D1">
            <w:pPr>
              <w:widowControl w:val="0"/>
              <w:numPr>
                <w:ilvl w:val="0"/>
                <w:numId w:val="3"/>
              </w:numPr>
              <w:spacing w:line="20" w:lineRule="atLeas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</w:pP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ผู้วิจัยได้จัดให้มีทีม</w:t>
            </w:r>
            <w:r w:rsidR="00872BB2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72BB2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>ระบุผู้ที่จะทำหน้าที่ เช่น แพทย์ พยาบาล</w:t>
            </w:r>
            <w:r w:rsidR="00872BB2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ี่จะดูแลท่านระหว่างการ</w:t>
            </w:r>
            <w:r w:rsidR="00872BB2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72BB2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ระบุวิธีการดำเนินการ (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>ได้รับยา/การผ่าตัด หรืออื่น ๆ ที่เกี่ยวข้อง</w:t>
            </w:r>
            <w:r w:rsidR="00872BB2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) 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เป็นการป้องกัน</w:t>
            </w:r>
            <w:r w:rsidR="00872BB2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72BB2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>ระบุความเสี่ยง</w:t>
            </w:r>
            <w:r w:rsidR="00872BB2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รือ เพื่อสามารถที่จะดูแลผู้ป่วยได้ทันท่วงทีหากมี</w:t>
            </w:r>
            <w:r w:rsidR="00872BB2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72BB2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>การบาดเจ็บ หรืออื่น ๆ ซึ่งให้ผู้วิจัยปรับตามความเหมาะสม</w:t>
            </w:r>
            <w:r w:rsidR="00872BB2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="00872BB2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เกิดขึ้น</w:t>
            </w:r>
          </w:p>
          <w:p w14:paraId="73A5E1A0" w14:textId="55519A95" w:rsidR="00517B62" w:rsidRPr="00946C37" w:rsidRDefault="00D23EDD" w:rsidP="00FB05D1">
            <w:pPr>
              <w:widowControl w:val="0"/>
              <w:numPr>
                <w:ilvl w:val="0"/>
                <w:numId w:val="3"/>
              </w:numPr>
              <w:spacing w:line="20" w:lineRule="atLeas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</w:pP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ผู้วิจัยได้จัดให้มี</w:t>
            </w:r>
            <w:r w:rsidR="00622971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22971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="00622971"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>ระบุผู้ที่จะทำหน้าที่ เช่น พยาบาล</w:t>
            </w:r>
            <w:r w:rsidR="00622971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/เจ้าหน้าที่ </w:t>
            </w:r>
            <w:r w:rsidR="00622971"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ซึ่งเป็น</w:t>
            </w:r>
            <w:r w:rsidR="00622971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22971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>ผู้</w:t>
            </w:r>
            <w:r w:rsidR="00622971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>เ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>ชี่ยวชาญทางด้านจิตเวช/ผู้เชี่ยวชาญทางด้านพัฒนาการ หรืออื่น ๆ</w:t>
            </w:r>
            <w:r w:rsidR="00622971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ยู่ด้วยตลอดเวลาในการเก็บข้อมูล เพื่อเป็นการป้องกัน</w:t>
            </w:r>
            <w:r w:rsidR="00C71D38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71D38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="00C71D38"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>ระบุความเสี่ยง</w:t>
            </w:r>
            <w:r w:rsidR="00C71D38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="00C71D38"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หรือเพื่อสามารถที่จะดูแลผู้ป่วยได้ทันท่วงทีหากมี</w:t>
            </w:r>
            <w:r w:rsidR="00C71D38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71D38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การกระทบกระเทือนจิตใจ หรือ เหตุการณ์ไม่พึงประสงค์อื่น ๆ ที่เกี่ยวข้อง </w:t>
            </w:r>
            <w:r w:rsidR="00C71D38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>(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>ให้ผู้วิจัยปรับตามความเหมาะสม</w:t>
            </w:r>
            <w:r w:rsidR="00C71D38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) </w:t>
            </w:r>
            <w:r w:rsidR="00C71D38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กิดขึ้น</w:t>
            </w:r>
          </w:p>
          <w:p w14:paraId="3DCDA38C" w14:textId="5DA1549E" w:rsidR="00517B62" w:rsidRPr="00946C37" w:rsidRDefault="00D23EDD" w:rsidP="00FB05D1">
            <w:pPr>
              <w:widowControl w:val="0"/>
              <w:numPr>
                <w:ilvl w:val="0"/>
                <w:numId w:val="3"/>
              </w:numPr>
              <w:spacing w:line="20" w:lineRule="atLeas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</w:pP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ผู้วิจัยได้จัดให้มีทีม</w:t>
            </w:r>
            <w:r w:rsidR="00BD69FF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D69FF"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>ระบุผู้ที่จะทำหน้าที่ เช่น แพทย์ พยาบาล</w:t>
            </w:r>
            <w:r w:rsidR="00BD69FF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ี่จะดูแลท่านระหว่างการ</w:t>
            </w:r>
            <w:r w:rsidR="00BD69FF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D69FF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ระบุวิธีการดำเนินการ (</w:t>
            </w:r>
            <w:r w:rsidR="00BD69FF"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>ได้รับยา/การผ่าตัด หรืออื่น ๆ ที่เกี่ยวข้อง</w:t>
            </w:r>
            <w:r w:rsidR="00BD69FF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) </w:t>
            </w:r>
            <w:r w:rsidR="00BD69FF"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เป็นการป้องกัน</w:t>
            </w:r>
            <w:r w:rsidR="00622971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22971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="00622971"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>ระบุความเสี่ยง</w:t>
            </w:r>
            <w:r w:rsidR="00622971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="00622971"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หรือเพื่อสามารถที่จะดูแลผู้ป่วยได้ทันท่วงทีหากมี</w:t>
            </w:r>
            <w:r w:rsidR="00622971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22971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>การบาดเจ็บ หรืออื่น ๆ ซึ่งให้ผู้วิจัยปรับตามความเหมาะสม</w:t>
            </w:r>
            <w:r w:rsidR="00622971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="00622971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เกิดขึ้น</w:t>
            </w:r>
          </w:p>
          <w:p w14:paraId="15080568" w14:textId="5BA018AE" w:rsidR="00517B62" w:rsidRPr="00946C37" w:rsidRDefault="00D23EDD" w:rsidP="00FB05D1">
            <w:pPr>
              <w:widowControl w:val="0"/>
              <w:numPr>
                <w:ilvl w:val="0"/>
                <w:numId w:val="3"/>
              </w:numPr>
              <w:spacing w:line="20" w:lineRule="atLeas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</w:pP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หากอาสาสมัครเกิดอันตราย/บาดเจ็บ ระหว่าง</w:t>
            </w:r>
            <w:r w:rsidR="00622971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22971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>การวิจัย/การทดสอบ/การผ่าตัด/การเก็บข้อมูล หรืออื่น ๆ ให้ผู้วิจัยระบุให้สอดคล้อง</w:t>
            </w:r>
            <w:r w:rsidR="00622971"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>กับโครงการวิจัย</w:t>
            </w:r>
            <w:r w:rsidR="00622971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าสาสมัครจะได้รับการปฐมพยาบาลเบื้องต้นโดย</w:t>
            </w:r>
            <w:r w:rsidR="00622971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22971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>ระบุผู้ที่จะทำหน้าที่</w:t>
            </w:r>
            <w:r w:rsidR="00622971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="00622971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หากอาการไม่ดีขึ้น อาสาสมัครจะถูกนำส่ง</w:t>
            </w:r>
            <w:r w:rsidR="00622971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22971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ระบุชื่อสถานพยาบาลที่ใกล้เคียง เช่น 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>โรงพยาบาลมหาวิทยาลัยนเรศวร</w:t>
            </w:r>
          </w:p>
          <w:p w14:paraId="6FC42E8F" w14:textId="5348EE06" w:rsidR="00517B62" w:rsidRPr="00946C37" w:rsidRDefault="00D23EDD" w:rsidP="00FB05D1">
            <w:pPr>
              <w:numPr>
                <w:ilvl w:val="0"/>
                <w:numId w:val="3"/>
              </w:numPr>
              <w:spacing w:line="20" w:lineRule="atLeas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</w:pP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หากท่านได้ปฏิบัติตามคำแนะนำของทีมผู้ทำวิจัยแล้ว </w:t>
            </w:r>
            <w:r w:rsidR="00622971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ผู้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>ทำวิจัย/ผู้สนับสนุนการวิจัย</w:t>
            </w:r>
            <w:r w:rsidR="00622971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ยินดีจะรับผิดชอบค่าใช้จ่ายในการรักษาพยาบาลของท่าน</w:t>
            </w:r>
          </w:p>
          <w:p w14:paraId="543B249A" w14:textId="214CA9ED" w:rsidR="00517B62" w:rsidRPr="00946C37" w:rsidRDefault="00D23EDD" w:rsidP="00FB05D1">
            <w:pPr>
              <w:widowControl w:val="0"/>
              <w:numPr>
                <w:ilvl w:val="0"/>
                <w:numId w:val="3"/>
              </w:numPr>
              <w:spacing w:line="20" w:lineRule="atLeas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</w:pP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หากท่านไม่สบายใจ หรือกังวลใจ ท่านสามารถโทรปรึกษาสายด่วน</w:t>
            </w:r>
            <w:r w:rsidR="00622971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22971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>ระบุหมายเลขหน่วยงานหรือสายด่วนต่าง ๆ ที่เกี่ยวข้อง</w:t>
            </w:r>
            <w:r w:rsidR="00622971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ี่</w:t>
            </w:r>
            <w:r w:rsidR="00622971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22971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>ระบุหมายเลขโทรศัพท์</w:t>
            </w:r>
            <w:r w:rsidR="00622971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รือโทรปรึกษาผู้เชี่ยวชาญด้าน </w:t>
            </w:r>
            <w:r w:rsidR="00622971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ระบุความเชี่ยวชาญ 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ี่</w:t>
            </w:r>
            <w:r w:rsidR="00622971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22971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="00622971"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>ระบุหมายเลขโทรศัพท์</w:t>
            </w:r>
          </w:p>
          <w:p w14:paraId="7BF7FD23" w14:textId="74612A50" w:rsidR="00517B62" w:rsidRPr="00946C37" w:rsidRDefault="00D23EDD" w:rsidP="00C71D38">
            <w:pPr>
              <w:widowControl w:val="0"/>
              <w:numPr>
                <w:ilvl w:val="0"/>
                <w:numId w:val="3"/>
              </w:numPr>
              <w:spacing w:line="20" w:lineRule="atLeas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</w:pP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ให้ท่านได้กรอกแบบสอบถามอย่างเป็นอิสระ และเป็นความลับ ผู้วิจัยได้</w:t>
            </w:r>
            <w:r w:rsidR="00C71D38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71D38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="00C71D38"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>ระบุ</w:t>
            </w:r>
            <w:r w:rsidR="00C71D38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กระบวนการบริหารการจัดการที่เป็นการปกป้องรักษาความลับของอาสาสมัครทั้งก่อน </w:t>
            </w:r>
            <w:r w:rsidR="00C71D38"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>–</w:t>
            </w:r>
            <w:r w:rsidR="00C71D38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ระหว่าง </w:t>
            </w:r>
            <w:r w:rsidR="00C71D38"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>–</w:t>
            </w:r>
            <w:r w:rsidR="00C71D38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หลังเข้าร่วมโครงการวิจัย </w:t>
            </w:r>
            <w:r w:rsidR="00C71D38"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</w:tbl>
    <w:p w14:paraId="26D5DF12" w14:textId="77777777" w:rsidR="00872BB2" w:rsidRPr="00946C37" w:rsidRDefault="00872BB2" w:rsidP="00FB05D1">
      <w:pPr>
        <w:spacing w:line="20" w:lineRule="atLeast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bidi="th"/>
        </w:rPr>
      </w:pPr>
    </w:p>
    <w:p w14:paraId="51C8B378" w14:textId="68759ABD" w:rsidR="00517B62" w:rsidRPr="00946C37" w:rsidRDefault="00872BB2" w:rsidP="00872BB2">
      <w:pPr>
        <w:spacing w:line="20" w:lineRule="atLeast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bidi="th"/>
        </w:rPr>
      </w:pPr>
      <w:r w:rsidRPr="00946C37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“</w:t>
      </w:r>
      <w:r w:rsidR="00D23EDD" w:rsidRPr="00946C3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ลงนามในเอกสารให้ความยินยอม ไม่ได้หมายความว่าท่านได้สละสิทธิ์ทางกฎหมายตามปกติที่ท่านพึงมี</w:t>
      </w:r>
      <w:r w:rsidRPr="00946C37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”</w:t>
      </w:r>
    </w:p>
    <w:p w14:paraId="54319453" w14:textId="77777777" w:rsidR="00517B62" w:rsidRPr="00946C37" w:rsidRDefault="00517B62" w:rsidP="00FB05D1">
      <w:pPr>
        <w:spacing w:line="20" w:lineRule="atLeast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</w:pPr>
    </w:p>
    <w:p w14:paraId="1B1624AD" w14:textId="27F9091B" w:rsidR="00C71D38" w:rsidRPr="00946C37" w:rsidRDefault="00D23EDD" w:rsidP="00C71D38">
      <w:pPr>
        <w:numPr>
          <w:ilvl w:val="0"/>
          <w:numId w:val="8"/>
        </w:numPr>
        <w:spacing w:line="20" w:lineRule="atLeast"/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  <w:r w:rsidRPr="00946C3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ท่านจะได้รับการประกันภัยเพื่อคุ้มครองในการเข้าร่วมโครงการวิจัยหรือไม่</w:t>
      </w:r>
      <w:r w:rsidR="00C71D38" w:rsidRPr="00946C3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bidi="th"/>
        </w:rPr>
        <w:t>?</w:t>
      </w:r>
    </w:p>
    <w:tbl>
      <w:tblPr>
        <w:tblStyle w:val="a5"/>
        <w:tblW w:w="102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60"/>
      </w:tblGrid>
      <w:tr w:rsidR="00946C37" w:rsidRPr="00946C37" w14:paraId="61F7A16F" w14:textId="77777777" w:rsidTr="00B1440C">
        <w:tc>
          <w:tcPr>
            <w:tcW w:w="10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BEFB4" w14:textId="77777777" w:rsidR="00BD69FF" w:rsidRPr="00946C37" w:rsidRDefault="00BD69FF" w:rsidP="00BD69FF">
            <w:pPr>
              <w:pStyle w:val="ListParagraph"/>
              <w:spacing w:line="20" w:lineRule="atLeas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white"/>
                <w:cs/>
                <w:lang w:bidi="th"/>
              </w:rPr>
            </w:pP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2C068FD1" w14:textId="77777777" w:rsidR="00517B62" w:rsidRPr="00946C37" w:rsidRDefault="00517B62" w:rsidP="00FB05D1">
      <w:pPr>
        <w:spacing w:line="20" w:lineRule="atLeast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</w:pPr>
    </w:p>
    <w:p w14:paraId="12C80032" w14:textId="77777777" w:rsidR="00517B62" w:rsidRPr="00946C37" w:rsidRDefault="00D23EDD" w:rsidP="00FB05D1">
      <w:pPr>
        <w:numPr>
          <w:ilvl w:val="0"/>
          <w:numId w:val="8"/>
        </w:numPr>
        <w:spacing w:line="20" w:lineRule="atLeast"/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  <w:r w:rsidRPr="00946C3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highlight w:val="white"/>
          <w:cs/>
        </w:rPr>
        <w:t>การเข้าร่วมโครงการวิจัยนี้ ท่านจะได้รับประโยชน์อะไร</w:t>
      </w:r>
      <w:r w:rsidRPr="00946C3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highlight w:val="white"/>
          <w:cs/>
          <w:lang w:bidi="th"/>
        </w:rPr>
        <w:t>?</w:t>
      </w:r>
    </w:p>
    <w:tbl>
      <w:tblPr>
        <w:tblStyle w:val="ae"/>
        <w:tblW w:w="102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60"/>
      </w:tblGrid>
      <w:tr w:rsidR="00946C37" w:rsidRPr="00946C37" w14:paraId="560B22B3" w14:textId="77777777">
        <w:tc>
          <w:tcPr>
            <w:tcW w:w="10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EA55F" w14:textId="7E4F9540" w:rsidR="00517B62" w:rsidRPr="00946C37" w:rsidRDefault="00BD69FF" w:rsidP="00BD69FF">
            <w:pPr>
              <w:widowControl w:val="0"/>
              <w:spacing w:line="20" w:lineRule="atLeast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3084ECF7" w14:textId="77777777" w:rsidR="00BD69FF" w:rsidRPr="00946C37" w:rsidRDefault="00BD69FF" w:rsidP="00BD69FF">
      <w:pPr>
        <w:spacing w:line="20" w:lineRule="atLeast"/>
        <w:ind w:left="360"/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</w:p>
    <w:p w14:paraId="10F1149A" w14:textId="745D0B3C" w:rsidR="00517B62" w:rsidRPr="00946C37" w:rsidRDefault="00D23EDD" w:rsidP="00FB05D1">
      <w:pPr>
        <w:numPr>
          <w:ilvl w:val="0"/>
          <w:numId w:val="8"/>
        </w:numPr>
        <w:spacing w:line="20" w:lineRule="atLeast"/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  <w:r w:rsidRPr="00946C3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highlight w:val="white"/>
          <w:cs/>
        </w:rPr>
        <w:t>เมื่อเข้าร่วมโครงการวิจัย ท่านจะต้องมีความรับผิดชอบอย่างไรบ้าง</w:t>
      </w:r>
      <w:r w:rsidRPr="00946C3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highlight w:val="white"/>
          <w:cs/>
          <w:lang w:bidi="th"/>
        </w:rPr>
        <w:t>?</w:t>
      </w:r>
    </w:p>
    <w:tbl>
      <w:tblPr>
        <w:tblStyle w:val="af0"/>
        <w:tblW w:w="102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60"/>
      </w:tblGrid>
      <w:tr w:rsidR="00946C37" w:rsidRPr="00946C37" w14:paraId="73132D11" w14:textId="77777777">
        <w:tc>
          <w:tcPr>
            <w:tcW w:w="10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48870" w14:textId="65605F65" w:rsidR="00517B62" w:rsidRPr="00946C37" w:rsidRDefault="00BD69FF" w:rsidP="00BD69FF">
            <w:pPr>
              <w:widowControl w:val="0"/>
              <w:spacing w:line="20" w:lineRule="atLeast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highlight w:val="white"/>
                <w:cs/>
              </w:rPr>
            </w:pP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41B4D319" w14:textId="1FA38A62" w:rsidR="00EC13AA" w:rsidRPr="00946C37" w:rsidRDefault="00EC13AA" w:rsidP="00FB05D1">
      <w:pPr>
        <w:spacing w:line="20" w:lineRule="atLeast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bidi="th"/>
        </w:rPr>
      </w:pPr>
    </w:p>
    <w:p w14:paraId="51132B8A" w14:textId="1031B41A" w:rsidR="00517B62" w:rsidRPr="00946C37" w:rsidRDefault="00D23EDD" w:rsidP="00FB05D1">
      <w:pPr>
        <w:numPr>
          <w:ilvl w:val="0"/>
          <w:numId w:val="8"/>
        </w:numPr>
        <w:spacing w:line="20" w:lineRule="atLeast"/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  <w:r w:rsidRPr="00946C3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ท่านจะต้องเสียค่าใช้จ่ายอย่างไรบ้างในการเข้าร่วมโครงการวิจัย</w:t>
      </w:r>
      <w:r w:rsidRPr="00946C3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bidi="th"/>
        </w:rPr>
        <w:t>?</w:t>
      </w:r>
    </w:p>
    <w:tbl>
      <w:tblPr>
        <w:tblStyle w:val="af1"/>
        <w:tblW w:w="102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60"/>
      </w:tblGrid>
      <w:tr w:rsidR="00946C37" w:rsidRPr="00946C37" w14:paraId="00E05BF1" w14:textId="77777777">
        <w:tc>
          <w:tcPr>
            <w:tcW w:w="10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E9E01" w14:textId="0EDBE430" w:rsidR="00517B62" w:rsidRPr="00946C37" w:rsidRDefault="00EC13AA" w:rsidP="00CD1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333B1B3D" w14:textId="77777777" w:rsidR="00517B62" w:rsidRPr="00946C37" w:rsidRDefault="00517B62" w:rsidP="00FB05D1">
      <w:pPr>
        <w:spacing w:line="20" w:lineRule="atLeast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</w:pPr>
    </w:p>
    <w:p w14:paraId="7D90CD25" w14:textId="77777777" w:rsidR="00517B62" w:rsidRPr="00946C37" w:rsidRDefault="00D23EDD" w:rsidP="00FB05D1">
      <w:pPr>
        <w:numPr>
          <w:ilvl w:val="0"/>
          <w:numId w:val="8"/>
        </w:numPr>
        <w:spacing w:line="20" w:lineRule="atLeast"/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  <w:r w:rsidRPr="00946C3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ท่านจะได้รับค่าตอบแทนสำหรับการเข้าร่วมโครงการวิจัยหรือไม่</w:t>
      </w:r>
      <w:r w:rsidRPr="00946C3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bidi="th"/>
        </w:rPr>
        <w:t>?</w:t>
      </w:r>
    </w:p>
    <w:tbl>
      <w:tblPr>
        <w:tblStyle w:val="af5"/>
        <w:tblW w:w="102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60"/>
      </w:tblGrid>
      <w:tr w:rsidR="00946C37" w:rsidRPr="00946C37" w14:paraId="67C1DD01" w14:textId="77777777">
        <w:tc>
          <w:tcPr>
            <w:tcW w:w="10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B55A8" w14:textId="284AF427" w:rsidR="00517B62" w:rsidRPr="00946C37" w:rsidRDefault="007E0730" w:rsidP="00E17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D23EDD"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</w:tbl>
    <w:p w14:paraId="08CD7D06" w14:textId="6455E947" w:rsidR="00E17CC1" w:rsidRPr="00946C37" w:rsidRDefault="00E17CC1" w:rsidP="00FB05D1">
      <w:pPr>
        <w:spacing w:line="20" w:lineRule="atLeast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</w:pPr>
    </w:p>
    <w:p w14:paraId="5607F1B8" w14:textId="4B16AF10" w:rsidR="00517B62" w:rsidRPr="00EE01F1" w:rsidRDefault="00D23EDD" w:rsidP="00EE01F1">
      <w:pPr>
        <w:numPr>
          <w:ilvl w:val="0"/>
          <w:numId w:val="8"/>
        </w:numPr>
        <w:spacing w:line="20" w:lineRule="atLeast"/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  <w:r w:rsidRPr="00946C3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ท่านจะออกจากโครงการวิจัยนี้ได้ในกรณีใดบ้าง</w:t>
      </w:r>
      <w:r w:rsidRPr="00946C3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bidi="th"/>
        </w:rPr>
        <w:t>?</w:t>
      </w:r>
    </w:p>
    <w:tbl>
      <w:tblPr>
        <w:tblStyle w:val="af7"/>
        <w:tblW w:w="102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60"/>
      </w:tblGrid>
      <w:tr w:rsidR="00946C37" w:rsidRPr="00946C37" w14:paraId="0660752E" w14:textId="77777777">
        <w:tc>
          <w:tcPr>
            <w:tcW w:w="10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3BBB" w14:textId="4793FB6B" w:rsidR="00E17CC1" w:rsidRPr="00946C37" w:rsidRDefault="00E17CC1" w:rsidP="00E17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46C37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วิจัยถอนท่านออกจากโครงการวิจัย</w:t>
            </w:r>
          </w:p>
          <w:p w14:paraId="321B73D5" w14:textId="77777777" w:rsidR="00517B62" w:rsidRPr="00946C37" w:rsidRDefault="00D23EDD" w:rsidP="00FB05D1">
            <w:pPr>
              <w:spacing w:line="20" w:lineRule="atLeast"/>
              <w:ind w:firstLine="72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</w:pP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ผู้ทำวิจัยอาจถอนท่านออกจากการเข้าร่วมการวิจัย เพื่อเหตุผลด้านความปลอดภัยของท่าน หรือเมื่อผู้สนับสนุนการวิจัยยุติการดำเนินงานวิจัย หรือในกรณีดังต่อไปนี้</w:t>
            </w:r>
          </w:p>
          <w:p w14:paraId="62377FC7" w14:textId="733ABEFF" w:rsidR="00517B62" w:rsidRPr="00946C37" w:rsidRDefault="00D23EDD" w:rsidP="00FB05D1">
            <w:pPr>
              <w:numPr>
                <w:ilvl w:val="0"/>
                <w:numId w:val="6"/>
              </w:numPr>
              <w:spacing w:line="20" w:lineRule="atLeast"/>
              <w:ind w:left="108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</w:pP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ท</w:t>
            </w:r>
            <w:r w:rsidR="00E17CC1"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่านไม่สามารถป</w:t>
            </w:r>
            <w:r w:rsidR="00E17CC1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ฏิ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บัติตามคำแนะนำของผู้ทำวิจัย</w:t>
            </w:r>
          </w:p>
          <w:p w14:paraId="062DE77D" w14:textId="77777777" w:rsidR="00517B62" w:rsidRPr="00946C37" w:rsidRDefault="00D23EDD" w:rsidP="00FB05D1">
            <w:pPr>
              <w:numPr>
                <w:ilvl w:val="0"/>
                <w:numId w:val="6"/>
              </w:numPr>
              <w:spacing w:line="20" w:lineRule="atLeast"/>
              <w:ind w:left="108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</w:pP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ท่านรับประทานยา สมุนไพร หรือผลิภัณฑ์เสริมอาหารที่ไม่อนุญาตให้ใช้ในการวิจัยนี้</w:t>
            </w:r>
          </w:p>
          <w:p w14:paraId="2A1652FF" w14:textId="77777777" w:rsidR="00517B62" w:rsidRPr="00946C37" w:rsidRDefault="00D23EDD" w:rsidP="00FB05D1">
            <w:pPr>
              <w:numPr>
                <w:ilvl w:val="0"/>
                <w:numId w:val="6"/>
              </w:numPr>
              <w:spacing w:line="20" w:lineRule="atLeast"/>
              <w:ind w:left="108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</w:pP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ท่านใช้ผลิตภัณฑ์ที่ไม่อนุญาตให้ใช้ในการวิจัยนี้</w:t>
            </w:r>
          </w:p>
          <w:p w14:paraId="357AB709" w14:textId="77777777" w:rsidR="00517B62" w:rsidRPr="00946C37" w:rsidRDefault="00D23EDD" w:rsidP="00FB05D1">
            <w:pPr>
              <w:numPr>
                <w:ilvl w:val="0"/>
                <w:numId w:val="6"/>
              </w:numPr>
              <w:spacing w:line="20" w:lineRule="atLeast"/>
              <w:ind w:left="108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</w:pP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ท่านตั้งครรภ์ระหว่างที่เข้าร่วมโครงการวิจัยนี้</w:t>
            </w:r>
          </w:p>
          <w:p w14:paraId="3FCCA92A" w14:textId="77777777" w:rsidR="00517B62" w:rsidRPr="00946C37" w:rsidRDefault="00D23EDD" w:rsidP="00FB05D1">
            <w:pPr>
              <w:numPr>
                <w:ilvl w:val="0"/>
                <w:numId w:val="6"/>
              </w:numPr>
              <w:spacing w:line="20" w:lineRule="atLeast"/>
              <w:ind w:left="108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</w:pP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ท่านเกิดอาการข้างเคียง หรือความผิดปกติของผลทางห้องปฏิบัติการจากการได้รับยาที่ใช้ในการวิจัยนี้</w:t>
            </w:r>
          </w:p>
          <w:p w14:paraId="29828262" w14:textId="77777777" w:rsidR="00517B62" w:rsidRPr="00946C37" w:rsidRDefault="00D23EDD" w:rsidP="00FB05D1">
            <w:pPr>
              <w:numPr>
                <w:ilvl w:val="0"/>
                <w:numId w:val="6"/>
              </w:numPr>
              <w:spacing w:line="20" w:lineRule="atLeast"/>
              <w:ind w:left="108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</w:pP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ท่านเกิดการบาดเจ็บรุนแรง หรือผู้วิจัยประเมินแล้วว่าท่านไม่สามารถเข้าร่วมโครงการต่อไปได้</w:t>
            </w:r>
          </w:p>
          <w:p w14:paraId="0ED0A014" w14:textId="77777777" w:rsidR="00517B62" w:rsidRPr="00946C37" w:rsidRDefault="00D23EDD" w:rsidP="00FB05D1">
            <w:pPr>
              <w:numPr>
                <w:ilvl w:val="0"/>
                <w:numId w:val="6"/>
              </w:numPr>
              <w:spacing w:line="20" w:lineRule="atLeast"/>
              <w:ind w:left="108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</w:pP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ท่านแพ้ยาหรือผลิตภัณฑ์ที่ใช้ในการวิจัยนี้</w:t>
            </w:r>
          </w:p>
          <w:p w14:paraId="4C843134" w14:textId="236D1A1D" w:rsidR="00517B62" w:rsidRPr="00946C37" w:rsidRDefault="00D23EDD" w:rsidP="00FB05D1">
            <w:pPr>
              <w:numPr>
                <w:ilvl w:val="0"/>
                <w:numId w:val="6"/>
              </w:numPr>
              <w:spacing w:line="20" w:lineRule="atLeast"/>
              <w:ind w:left="108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</w:pP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ท่านต้องการปรับเปลี่ยนการรักษาด้วยยาตัวที่ไม่ได้รับอนุญาตจากการวิจัยครั้งนี้ เป็นต้น</w:t>
            </w:r>
          </w:p>
        </w:tc>
      </w:tr>
    </w:tbl>
    <w:p w14:paraId="3D7C1EA8" w14:textId="77777777" w:rsidR="00517B62" w:rsidRPr="00946C37" w:rsidRDefault="00517B62" w:rsidP="00FB05D1">
      <w:pPr>
        <w:spacing w:line="20" w:lineRule="atLeast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</w:pPr>
    </w:p>
    <w:p w14:paraId="5DB0EEAB" w14:textId="77777777" w:rsidR="00517B62" w:rsidRPr="00946C37" w:rsidRDefault="00D23EDD" w:rsidP="00FB05D1">
      <w:pPr>
        <w:numPr>
          <w:ilvl w:val="0"/>
          <w:numId w:val="8"/>
        </w:numPr>
        <w:spacing w:line="20" w:lineRule="atLeast"/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  <w:r w:rsidRPr="00946C3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ท่านจะได้รับการปกป้องรักษาข้อมูลความลับของท่านอย่างไรบ้าง</w:t>
      </w:r>
      <w:r w:rsidRPr="00946C3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bidi="th"/>
        </w:rPr>
        <w:t>?</w:t>
      </w:r>
    </w:p>
    <w:tbl>
      <w:tblPr>
        <w:tblStyle w:val="af8"/>
        <w:tblW w:w="102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60"/>
      </w:tblGrid>
      <w:tr w:rsidR="00946C37" w:rsidRPr="00946C37" w14:paraId="605C5DBA" w14:textId="77777777">
        <w:tc>
          <w:tcPr>
            <w:tcW w:w="10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A1856" w14:textId="52D4FE3F" w:rsidR="00517B62" w:rsidRPr="00946C37" w:rsidRDefault="00D23EDD" w:rsidP="00FB05D1">
            <w:pPr>
              <w:spacing w:line="20" w:lineRule="atLeast"/>
              <w:ind w:firstLine="72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</w:pP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การวิจัยจะถูกเก็บในคอมพิวเตอร์ มีการปกป้องเข้าถึงข้อมูลโดยใช้การเข้ารหัส ซึ่งทีมผู้วิจัยเท่านั้นที่สามารถเข้าถึงได้ ข้อมูลเฉพาะที่อาจนำไปสู่การเปิดเผยตัวท่าน จะได้รับการปกปิดและจะไม่เปิดเผยแก่สาธารณชน ในกรณีที่ผลการวิจัยได้รับการตีพิมพ์ ชื่อและที่อยู่ของท่านจะต้องได้รับการปกปิดอยู่เสมอ โดยจะใช้เฉพาะรหัสประจำโครงการวิจัยของท่าน ทั้งนี้ ข้อมูลของท่านจะถูกจัดเก็บเป็นระยะเวลาทั้งหมด</w:t>
            </w:r>
            <w:r w:rsidR="00E112A7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112A7" w:rsidRPr="00946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="009B20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</w:t>
            </w:r>
            <w:r w:rsidR="00E112A7" w:rsidRPr="00946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 สถานที่เก็บคือ</w:t>
            </w:r>
            <w:r w:rsidR="00E112A7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112A7" w:rsidRPr="00946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="009B20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</w:t>
            </w:r>
            <w:r w:rsidR="00E112A7" w:rsidRPr="00946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จะทำลายภายใน</w:t>
            </w:r>
            <w:r w:rsidR="00E112A7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112A7" w:rsidRPr="00946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="009B20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</w:t>
            </w:r>
            <w:r w:rsidR="00E112A7" w:rsidRPr="00946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="00E112A7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 </w:t>
            </w:r>
          </w:p>
          <w:p w14:paraId="62A498D2" w14:textId="3F13F9DF" w:rsidR="00517B62" w:rsidRPr="00946C37" w:rsidRDefault="00D23EDD" w:rsidP="00FB05D1">
            <w:pPr>
              <w:spacing w:line="20" w:lineRule="atLeast"/>
              <w:ind w:firstLine="72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</w:pP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ากการลงนามยินยอมของท่าน ผู้ทำวิจัยและผู้สนับสนุนการวิจัยสามารถเข้าไปตรวจสอบบันทึกข้อมูลทางการวิจัยและข้อมูลทางการแพทย์ของท่านได้ แม้จะสิ้นสุดโครงการวิจัยแล้วก็ตาม หากท่านต้องการยกเลิกการให้สิทธิ์ดังกล่าว ท่านสามารถแจ้ง หรือเขียนบันทึกขอยกเลิกการให้คำยินยอม โดยส่งไปที่ </w:t>
            </w:r>
            <w:r w:rsidR="002578AC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="009B20B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</w:t>
            </w:r>
            <w:r w:rsidR="009B20B7" w:rsidRPr="009B20B7">
              <w:rPr>
                <w:rFonts w:ascii="TH SarabunPSK" w:eastAsia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5F879A9C" w14:textId="77777777" w:rsidR="00517B62" w:rsidRPr="00946C37" w:rsidRDefault="00D23EDD" w:rsidP="00FB05D1">
            <w:pPr>
              <w:spacing w:line="20" w:lineRule="atLeast"/>
              <w:ind w:firstLine="72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</w:pP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หากท่านขอยกเลิกการให้คำยินยอมหลังจากที่ท่านได้เข้าร่วมโครงการวิจัยแล้ว ข้อมูลส่วนตัวของท่านจะไม่ถูกบันทึกเพิ่มเติม อย่างไรก็ตามข้อมูลอื่น ๆ ของท่านอาจถูกนำมาใช้เพื่อประเมินผลการวิจัย และท่านจะไม่สามารถกลับมาเข้าร่วมในโครงการนี้ได้อีก ทั้งนี้ เนื่องจากข้อมูลของท่านที่จำเป็นสำหรับใช้เพื่อการวิจัยไม่ได้ถูกบันทึก</w:t>
            </w:r>
          </w:p>
          <w:p w14:paraId="70434935" w14:textId="7BC4B622" w:rsidR="00517B62" w:rsidRPr="00946C37" w:rsidRDefault="00D23EDD" w:rsidP="002578AC">
            <w:pPr>
              <w:spacing w:line="20" w:lineRule="atLeast"/>
              <w:ind w:firstLine="72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</w:pP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จากการลงนามยินยอมของท่าน</w:t>
            </w:r>
            <w:r w:rsidR="002578AC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้น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แพทย์</w:t>
            </w:r>
            <w:r w:rsidR="002578AC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/ 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ผู้ทำวิจัย</w:t>
            </w:r>
            <w:r w:rsidR="002578AC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สามารถบอกรายละเอียดของท่านที่เกี่ยวกับการเข้าร่วมโครงการวิจัยนี้ให้แก่แพทย์ผู้รักษาท่านได้</w:t>
            </w:r>
          </w:p>
        </w:tc>
      </w:tr>
    </w:tbl>
    <w:p w14:paraId="5284A2ED" w14:textId="7A5450D5" w:rsidR="0034398F" w:rsidRPr="00946C37" w:rsidRDefault="0034398F" w:rsidP="00FB05D1">
      <w:pPr>
        <w:spacing w:line="20" w:lineRule="atLeast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</w:pPr>
    </w:p>
    <w:p w14:paraId="456B4FB0" w14:textId="77777777" w:rsidR="00517B62" w:rsidRPr="00946C37" w:rsidRDefault="00D23EDD" w:rsidP="00FB05D1">
      <w:pPr>
        <w:numPr>
          <w:ilvl w:val="0"/>
          <w:numId w:val="8"/>
        </w:numPr>
        <w:spacing w:line="20" w:lineRule="atLeast"/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  <w:r w:rsidRPr="00946C3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หากมีตัวอย่างเลือดหรือตัวอย่างอื่น ๆ ที่ได้จากร่างกายของท่าน ผู้วิจัยจะมีวิธีการจัดการกับตัวอย่างที่เหลืออย่างไรบ้าง</w:t>
      </w:r>
      <w:r w:rsidRPr="00946C3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bidi="th"/>
        </w:rPr>
        <w:t>?</w:t>
      </w:r>
    </w:p>
    <w:tbl>
      <w:tblPr>
        <w:tblStyle w:val="af9"/>
        <w:tblW w:w="102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60"/>
      </w:tblGrid>
      <w:tr w:rsidR="00946C37" w:rsidRPr="00946C37" w14:paraId="3766D98A" w14:textId="77777777">
        <w:tc>
          <w:tcPr>
            <w:tcW w:w="10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41444" w14:textId="002D14A4" w:rsidR="00EE01F1" w:rsidRDefault="00D23EDD" w:rsidP="00EE01F1">
            <w:pPr>
              <w:numPr>
                <w:ilvl w:val="0"/>
                <w:numId w:val="9"/>
              </w:numPr>
              <w:spacing w:line="20" w:lineRule="atLeast"/>
              <w:ind w:left="630" w:hanging="18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</w:pP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ทำลายตามวิธีมาตรฐานทันทีที่เสร็จสิ้นการวิจัย โดย</w:t>
            </w:r>
            <w:r w:rsidR="00441201" w:rsidRPr="00946C3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F619F" w:rsidRPr="00946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</w:t>
            </w:r>
            <w:r w:rsidR="009822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</w:t>
            </w:r>
            <w:r w:rsidR="00441201" w:rsidRPr="00946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1B8939AF" w14:textId="1F31F523" w:rsidR="00517B62" w:rsidRPr="00EE01F1" w:rsidRDefault="00D23EDD" w:rsidP="00EE01F1">
            <w:pPr>
              <w:numPr>
                <w:ilvl w:val="0"/>
                <w:numId w:val="9"/>
              </w:numPr>
              <w:spacing w:line="20" w:lineRule="atLeast"/>
              <w:ind w:left="630" w:hanging="18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</w:pPr>
            <w:r w:rsidRPr="00EE01F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ขอเก็บตัวอย่างสำหรับตรวจซ้ำ เพื่อยืนยันความถูกต้องของผลการทดลองเป็นระยะเวลา</w:t>
            </w:r>
            <w:r w:rsidR="00441201" w:rsidRPr="00EE01F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41201" w:rsidRPr="00EE01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="009822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</w:t>
            </w:r>
            <w:r w:rsidR="0098228D" w:rsidRPr="0098228D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="00441201" w:rsidRPr="00EE01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</w:p>
          <w:p w14:paraId="7A76B767" w14:textId="77777777" w:rsidR="00517B62" w:rsidRPr="00946C37" w:rsidRDefault="00D23EDD" w:rsidP="00FB05D1">
            <w:pPr>
              <w:numPr>
                <w:ilvl w:val="0"/>
                <w:numId w:val="9"/>
              </w:numPr>
              <w:spacing w:line="20" w:lineRule="atLeast"/>
              <w:ind w:left="630" w:hanging="18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</w:pP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อเก็บตัวอย่างไว้เพื่องานวิจัยในอนาคตเป็นระยะเวลา 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  <w:t xml:space="preserve">10 </w:t>
            </w: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ปี โดยระบุวิธีเก็บว่าจะเชื่อมโยงถึงข้อมูลของอาสาสมัครหรือไม่อย่างไร สถานที่เก็บและผู้เข้าถึงตัวอย่าง โครงการวิจัยที่จะศึกษาในอนาคตต้องเกี่ยวข้องกับโครงการวิจัยหลักที่ได้รับการรับรอง เช่น ศึกษายีนส์ที่เกี่ยวข้องกับการดูดซึม ย่อยสลาย ยา หรือสารตัวการที่ทำการศึกษาในโครงการหลัก และก่อนทำวิจัยจะต้องเสนอโครงร่างให้คณะกรรมการจริยธรรมการวิจัยรับรองจึงจะดำเนินการได้</w:t>
            </w:r>
          </w:p>
        </w:tc>
      </w:tr>
    </w:tbl>
    <w:p w14:paraId="7FB444FE" w14:textId="77777777" w:rsidR="00517B62" w:rsidRPr="00946C37" w:rsidRDefault="00517B62" w:rsidP="00FB05D1">
      <w:pPr>
        <w:spacing w:line="20" w:lineRule="atLeast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</w:pPr>
    </w:p>
    <w:p w14:paraId="41C7B783" w14:textId="77777777" w:rsidR="00517B62" w:rsidRPr="00946C37" w:rsidRDefault="00D23EDD" w:rsidP="00FB05D1">
      <w:pPr>
        <w:numPr>
          <w:ilvl w:val="0"/>
          <w:numId w:val="8"/>
        </w:numPr>
        <w:spacing w:line="20" w:lineRule="atLeast"/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  <w:r w:rsidRPr="00946C3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ท่านจะมีสิทธิ์อย่างไรบ้าง ในฐานะของผู้เข้าร่วมโครงการวิจัย</w:t>
      </w:r>
      <w:r w:rsidRPr="00946C3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bidi="th"/>
        </w:rPr>
        <w:t>?</w:t>
      </w:r>
    </w:p>
    <w:tbl>
      <w:tblPr>
        <w:tblStyle w:val="afa"/>
        <w:tblW w:w="102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60"/>
      </w:tblGrid>
      <w:tr w:rsidR="00517B62" w:rsidRPr="00946C37" w14:paraId="2BD7FE6B" w14:textId="77777777">
        <w:tc>
          <w:tcPr>
            <w:tcW w:w="10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21351" w14:textId="4FD16F94" w:rsidR="00517B62" w:rsidRPr="00946C37" w:rsidRDefault="0034398F" w:rsidP="00FB0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ในฐานะที่ท่านเป็นผู้เข้าร่วมในโครงการวิจัย ท่านจะมีสิทธิ์ดังต่อไปนี้</w:t>
            </w:r>
          </w:p>
          <w:p w14:paraId="7B1C02AF" w14:textId="77777777" w:rsidR="00517B62" w:rsidRPr="00946C37" w:rsidRDefault="00D23EDD" w:rsidP="00FB05D1">
            <w:pPr>
              <w:numPr>
                <w:ilvl w:val="0"/>
                <w:numId w:val="11"/>
              </w:numPr>
              <w:spacing w:line="20" w:lineRule="atLeast"/>
              <w:ind w:left="630" w:hanging="18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</w:pP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ท่านจะได้รับทราบถึงลักษณะและวัตถุประสงค์ของการวิจัยในครั้งนี้</w:t>
            </w:r>
          </w:p>
          <w:p w14:paraId="7C9FE1F1" w14:textId="77777777" w:rsidR="00517B62" w:rsidRPr="00946C37" w:rsidRDefault="00D23EDD" w:rsidP="00FB05D1">
            <w:pPr>
              <w:numPr>
                <w:ilvl w:val="0"/>
                <w:numId w:val="11"/>
              </w:numPr>
              <w:spacing w:line="20" w:lineRule="atLeast"/>
              <w:ind w:left="630" w:hanging="18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</w:pP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ท่านจะได้รับการอธิบายเกี่ยวกับระเบียบวิธีการของการวิจัยทางการแพทย์ รวมทั้งยาและอุปกรณ์ที่ใช้ในการวิจัยครั้งนี้</w:t>
            </w:r>
          </w:p>
          <w:p w14:paraId="1CABC9D2" w14:textId="77777777" w:rsidR="00517B62" w:rsidRPr="00946C37" w:rsidRDefault="00D23EDD" w:rsidP="00FB05D1">
            <w:pPr>
              <w:numPr>
                <w:ilvl w:val="0"/>
                <w:numId w:val="11"/>
              </w:numPr>
              <w:spacing w:line="20" w:lineRule="atLeast"/>
              <w:ind w:left="630" w:hanging="18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</w:pP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ท่านจะได้รับการอธิบายถึงความเสี่ยงและความไม่สบายที่จะได้รับจากการวิจัย</w:t>
            </w:r>
          </w:p>
          <w:p w14:paraId="056A4D17" w14:textId="77777777" w:rsidR="00517B62" w:rsidRPr="00946C37" w:rsidRDefault="00D23EDD" w:rsidP="00FB05D1">
            <w:pPr>
              <w:numPr>
                <w:ilvl w:val="0"/>
                <w:numId w:val="11"/>
              </w:numPr>
              <w:spacing w:line="20" w:lineRule="atLeast"/>
              <w:ind w:left="630" w:hanging="18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</w:pP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ท่านจะได้รับการอธิบายถึงประโยชน์ที่ท่านอาจจะได้รับจากการวิจัย</w:t>
            </w:r>
          </w:p>
          <w:p w14:paraId="5A1C2FFD" w14:textId="77777777" w:rsidR="00517B62" w:rsidRPr="00946C37" w:rsidRDefault="00D23EDD" w:rsidP="00FB05D1">
            <w:pPr>
              <w:numPr>
                <w:ilvl w:val="0"/>
                <w:numId w:val="11"/>
              </w:numPr>
              <w:spacing w:line="20" w:lineRule="atLeast"/>
              <w:ind w:left="630" w:hanging="18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</w:pP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่านจะได้รับการเปิดเผยถึงทางเลือกในการรักษาด้วยวิธีอื่น ยา หรืออุปกรณ์ซึ่งมีผลดีต่อท่านรวมทั้งประโยชน์และความเสี่ยงที่ท่านอาจได้รับ  </w:t>
            </w:r>
          </w:p>
          <w:p w14:paraId="0669E570" w14:textId="77777777" w:rsidR="00517B62" w:rsidRPr="00946C37" w:rsidRDefault="00D23EDD" w:rsidP="00FB05D1">
            <w:pPr>
              <w:numPr>
                <w:ilvl w:val="0"/>
                <w:numId w:val="11"/>
              </w:numPr>
              <w:spacing w:line="20" w:lineRule="atLeast"/>
              <w:ind w:left="630" w:hanging="18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</w:pP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ท่านจะได้รับทราบแนวทางในการรักษา ในกรณีที่พบโรคแทรกซ้อนภายหลังการเข้าร่วมในโครงการวิจัย</w:t>
            </w:r>
          </w:p>
          <w:p w14:paraId="2793BC13" w14:textId="77777777" w:rsidR="00517B62" w:rsidRPr="00946C37" w:rsidRDefault="00D23EDD" w:rsidP="00FB05D1">
            <w:pPr>
              <w:numPr>
                <w:ilvl w:val="0"/>
                <w:numId w:val="11"/>
              </w:numPr>
              <w:spacing w:line="20" w:lineRule="atLeast"/>
              <w:ind w:left="630" w:hanging="18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</w:pP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ท่านจะมีโอกาสได้ซักถามเกี่ยวกับงานวิจัยหรือขั้นตอนที่เกี่ยวข้องกับงานวิจัย</w:t>
            </w:r>
          </w:p>
          <w:p w14:paraId="69A2FC31" w14:textId="77777777" w:rsidR="00517B62" w:rsidRPr="00946C37" w:rsidRDefault="00D23EDD" w:rsidP="00FB05D1">
            <w:pPr>
              <w:numPr>
                <w:ilvl w:val="0"/>
                <w:numId w:val="11"/>
              </w:numPr>
              <w:spacing w:line="20" w:lineRule="atLeast"/>
              <w:ind w:left="630" w:hanging="18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</w:pP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ท่านจะได้รับทราบว่าการยินยอมเข้าร่วมในโครงการวิจัยนี้ ท่านสามารถขอถอนตัวจากโครงการเมื่อไรก็ได้ โดยผู้เข้าร่วมในโครงการวิจัยสามารถขอถอนตัวจากโครงการโดยไม่ได้รับผลกระทบใด ๆ ทั้งสิ้น</w:t>
            </w:r>
          </w:p>
          <w:p w14:paraId="2CB1D518" w14:textId="77777777" w:rsidR="00517B62" w:rsidRPr="00946C37" w:rsidRDefault="00D23EDD" w:rsidP="00FB05D1">
            <w:pPr>
              <w:numPr>
                <w:ilvl w:val="0"/>
                <w:numId w:val="11"/>
              </w:numPr>
              <w:spacing w:line="20" w:lineRule="atLeast"/>
              <w:ind w:left="630" w:hanging="18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</w:pP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ท่านจะได้รับเอกสารข้อมูลคำอธิบายสำหรับผู้เข้าร่วมในโครงการวิจัยและสำเนาเอกสารใบยินยอมที่มีทั้งลายเซ็นและวันที่</w:t>
            </w:r>
          </w:p>
          <w:p w14:paraId="3D48C5C5" w14:textId="77777777" w:rsidR="00517B62" w:rsidRPr="00946C37" w:rsidRDefault="00D23EDD" w:rsidP="00FB05D1">
            <w:pPr>
              <w:numPr>
                <w:ilvl w:val="0"/>
                <w:numId w:val="11"/>
              </w:numPr>
              <w:spacing w:line="20" w:lineRule="atLeast"/>
              <w:ind w:left="630" w:hanging="18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</w:pPr>
            <w:r w:rsidRPr="00946C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ท่านมีสิทธิ์ในการตัดสินใจว่าจะเข้าร่วมในโครงการวิจัยหรือไม่ก็ได้ โดยปราศจากการใช้อิทธิพลบังคับข่มขู่ หรือการหลอกลวง</w:t>
            </w:r>
          </w:p>
        </w:tc>
      </w:tr>
    </w:tbl>
    <w:p w14:paraId="769A1630" w14:textId="77777777" w:rsidR="00946C37" w:rsidRPr="00946C37" w:rsidRDefault="00946C37" w:rsidP="008F619F">
      <w:pPr>
        <w:spacing w:line="20" w:lineRule="atLeast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bidi="th"/>
        </w:rPr>
      </w:pPr>
    </w:p>
    <w:p w14:paraId="18481F46" w14:textId="7625B450" w:rsidR="00517B62" w:rsidRPr="00946C37" w:rsidRDefault="008F619F" w:rsidP="008F619F">
      <w:pPr>
        <w:spacing w:line="20" w:lineRule="atLeast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46C3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ถ้าท่านตัดสินใจแล้วว่าจะเข้าร่วมในโครงการวิจัยนี้ ขอให้ท่านลงนามในเอกสารแสดงความยินยอมของโครงการวิจัยนี้</w:t>
      </w:r>
    </w:p>
    <w:p w14:paraId="25D6BD9C" w14:textId="77928F27" w:rsidR="008F619F" w:rsidRPr="00946C37" w:rsidRDefault="00D23EDD" w:rsidP="008F619F">
      <w:pPr>
        <w:spacing w:line="20" w:lineRule="atLeast"/>
        <w:jc w:val="right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ขอขอบคุณในการร่วมมือของท่านมา ณ ที่นี้</w:t>
      </w:r>
    </w:p>
    <w:p w14:paraId="1A20CE2F" w14:textId="77777777" w:rsidR="00517B62" w:rsidRPr="00946C37" w:rsidRDefault="00517B62" w:rsidP="008F619F">
      <w:pPr>
        <w:spacing w:line="20" w:lineRule="atLeast"/>
        <w:jc w:val="right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</w:p>
    <w:p w14:paraId="464A4E8F" w14:textId="77777777" w:rsidR="00517B62" w:rsidRPr="00946C37" w:rsidRDefault="00266424" w:rsidP="00FB05D1">
      <w:pPr>
        <w:spacing w:line="20" w:lineRule="atLeast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pict w14:anchorId="45FC882F">
          <v:rect id="_x0000_i1025" style="width:513pt;height:1pt" o:hralign="center" o:hrstd="t" o:hr="t" fillcolor="#a0a0a0" stroked="f"/>
        </w:pict>
      </w:r>
    </w:p>
    <w:p w14:paraId="51CCD797" w14:textId="6D6F7326" w:rsidR="008F619F" w:rsidRPr="00946C37" w:rsidRDefault="008F619F" w:rsidP="00946C37">
      <w:pPr>
        <w:spacing w:line="20" w:lineRule="atLeast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</w:pP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lastRenderedPageBreak/>
        <w:t>หากท่านไม่ได้รับการชดเชยอันควรต่อ</w:t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>การบาดเจ็บหรือเจ็บป่วย</w:t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ที่เกิดขึ้นโดยตรงจากการวิจัย หรือท่านไม่ได้รับการปฏิบัติตามที่ปรากฏในเอกสารข้อมูลคำอธิบายสำหรับผู้เข้าร่วมในการวิจัย ท่</w:t>
      </w:r>
      <w:r w:rsidR="00946C3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านสามารถร้องเรียนได้ที่ สำนักงาน</w:t>
      </w:r>
      <w:r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คณะกรรมการจริยธรรมการวิจัยในมนุษย์ มหาวิทยาลัยนเรศวร ดังรายละเอียดข้อมูลติดต่อด้านล่างนี้</w:t>
      </w:r>
    </w:p>
    <w:p w14:paraId="0D242B66" w14:textId="77777777" w:rsidR="008F619F" w:rsidRPr="00946C37" w:rsidRDefault="008F619F" w:rsidP="008F619F">
      <w:pPr>
        <w:spacing w:line="20" w:lineRule="atLeast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"/>
        <w:gridCol w:w="1237"/>
        <w:gridCol w:w="600"/>
        <w:gridCol w:w="3549"/>
        <w:gridCol w:w="4023"/>
      </w:tblGrid>
      <w:tr w:rsidR="005819C7" w:rsidRPr="009B47A5" w14:paraId="43E699D5" w14:textId="77777777" w:rsidTr="002D4CBC">
        <w:tc>
          <w:tcPr>
            <w:tcW w:w="10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FD7CD" w14:textId="77777777" w:rsidR="005819C7" w:rsidRPr="009B47A5" w:rsidRDefault="005819C7" w:rsidP="002D4CB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47A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อยู่ สำนักงานคณะกรรมการจริยธรรมการวิจัยในมนุษย์ มหาวิทยาลัยนเรศวร</w:t>
            </w:r>
          </w:p>
        </w:tc>
      </w:tr>
      <w:tr w:rsidR="005819C7" w:rsidRPr="009B47A5" w14:paraId="376D009B" w14:textId="77777777" w:rsidTr="002D4CBC">
        <w:tc>
          <w:tcPr>
            <w:tcW w:w="851" w:type="dxa"/>
            <w:tcBorders>
              <w:bottom w:val="nil"/>
              <w:right w:val="nil"/>
            </w:tcBorders>
            <w:shd w:val="clear" w:color="auto" w:fill="EEECE1" w:themeFill="background2"/>
          </w:tcPr>
          <w:p w14:paraId="00A8495D" w14:textId="77777777" w:rsidR="005819C7" w:rsidRPr="009B47A5" w:rsidRDefault="005819C7" w:rsidP="002D4CBC">
            <w:pPr>
              <w:spacing w:line="20" w:lineRule="atLeast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B47A5">
              <w:rPr>
                <w:rFonts w:ascii="TH SarabunPSK" w:hAnsi="TH SarabunPSK" w:cs="TH SarabunPSK"/>
                <w:sz w:val="28"/>
                <w:cs/>
              </w:rPr>
              <w:t xml:space="preserve">กลุ่ม 2 </w:t>
            </w:r>
          </w:p>
        </w:tc>
        <w:tc>
          <w:tcPr>
            <w:tcW w:w="5386" w:type="dxa"/>
            <w:gridSpan w:val="3"/>
            <w:tcBorders>
              <w:left w:val="nil"/>
              <w:bottom w:val="nil"/>
            </w:tcBorders>
            <w:shd w:val="clear" w:color="auto" w:fill="EEECE1" w:themeFill="background2"/>
          </w:tcPr>
          <w:p w14:paraId="5313251D" w14:textId="77777777" w:rsidR="005819C7" w:rsidRPr="009B47A5" w:rsidRDefault="005819C7" w:rsidP="002D4CBC">
            <w:pPr>
              <w:rPr>
                <w:rFonts w:ascii="TH SarabunPSK" w:hAnsi="TH SarabunPSK" w:cs="TH SarabunPSK"/>
                <w:sz w:val="28"/>
              </w:rPr>
            </w:pPr>
            <w:r w:rsidRPr="009B47A5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เทคโนโลยี มนุษยศาสตร์และสังคมศาสตร์</w:t>
            </w:r>
          </w:p>
        </w:tc>
        <w:tc>
          <w:tcPr>
            <w:tcW w:w="4023" w:type="dxa"/>
            <w:vMerge w:val="restart"/>
          </w:tcPr>
          <w:p w14:paraId="2083A972" w14:textId="77777777" w:rsidR="005819C7" w:rsidRPr="00E139F6" w:rsidRDefault="005819C7" w:rsidP="002D4CBC">
            <w:pPr>
              <w:rPr>
                <w:rFonts w:ascii="TH SarabunPSK" w:hAnsi="TH SarabunPSK" w:cs="TH SarabunPSK"/>
                <w:sz w:val="28"/>
              </w:rPr>
            </w:pPr>
            <w:r w:rsidRPr="00E139F6">
              <w:rPr>
                <w:rFonts w:ascii="TH SarabunPSK" w:hAnsi="TH SarabunPSK" w:cs="TH SarabunPSK" w:hint="cs"/>
                <w:sz w:val="28"/>
                <w:cs/>
              </w:rPr>
              <w:t>กองการวิจัยและนวัตกรรม</w:t>
            </w:r>
            <w:r w:rsidRPr="00E139F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139F6">
              <w:rPr>
                <w:rFonts w:ascii="TH SarabunPSK" w:hAnsi="TH SarabunPSK" w:cs="TH SarabunPSK" w:hint="cs"/>
                <w:sz w:val="28"/>
                <w:cs/>
              </w:rPr>
              <w:t>งานจัดการมาตรฐานและเครือข่าย</w:t>
            </w:r>
            <w:r w:rsidRPr="00E139F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139F6">
              <w:rPr>
                <w:rFonts w:ascii="TH SarabunPSK" w:hAnsi="TH SarabunPSK" w:cs="TH SarabunPSK" w:hint="cs"/>
                <w:sz w:val="28"/>
                <w:cs/>
              </w:rPr>
              <w:t>คณะกรรมการจริยธรรมการวิจัยในมนุษย์</w:t>
            </w:r>
            <w:r w:rsidRPr="00E139F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139F6">
              <w:rPr>
                <w:rFonts w:ascii="TH SarabunPSK" w:hAnsi="TH SarabunPSK" w:cs="TH SarabunPSK" w:hint="cs"/>
                <w:sz w:val="28"/>
                <w:cs/>
              </w:rPr>
              <w:t>ชั้น</w:t>
            </w:r>
            <w:r w:rsidRPr="00E139F6">
              <w:rPr>
                <w:rFonts w:ascii="TH SarabunPSK" w:hAnsi="TH SarabunPSK" w:cs="TH SarabunPSK"/>
                <w:sz w:val="28"/>
                <w:cs/>
              </w:rPr>
              <w:t xml:space="preserve"> 4 </w:t>
            </w:r>
            <w:r w:rsidRPr="00E139F6">
              <w:rPr>
                <w:rFonts w:ascii="TH SarabunPSK" w:hAnsi="TH SarabunPSK" w:cs="TH SarabunPSK" w:hint="cs"/>
                <w:sz w:val="28"/>
                <w:cs/>
              </w:rPr>
              <w:t>อาคารมหาธรรมราชา</w:t>
            </w:r>
            <w:r w:rsidRPr="00E139F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139F6">
              <w:rPr>
                <w:rFonts w:ascii="TH SarabunPSK" w:hAnsi="TH SarabunPSK" w:cs="TH SarabunPSK" w:hint="cs"/>
                <w:sz w:val="28"/>
                <w:cs/>
              </w:rPr>
              <w:t>มหาวิทยาลัยนเรศวร</w:t>
            </w:r>
            <w:r w:rsidRPr="00E139F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76084C88" w14:textId="77777777" w:rsidR="005819C7" w:rsidRPr="009B47A5" w:rsidRDefault="005819C7" w:rsidP="002D4CBC">
            <w:pPr>
              <w:rPr>
                <w:rFonts w:ascii="TH SarabunPSK" w:hAnsi="TH SarabunPSK" w:cs="TH SarabunPSK"/>
                <w:sz w:val="28"/>
              </w:rPr>
            </w:pPr>
            <w:r w:rsidRPr="00E139F6">
              <w:rPr>
                <w:rFonts w:ascii="TH SarabunPSK" w:hAnsi="TH SarabunPSK" w:cs="TH SarabunPSK" w:hint="cs"/>
                <w:sz w:val="28"/>
                <w:cs/>
              </w:rPr>
              <w:t>เลขที่</w:t>
            </w:r>
            <w:r w:rsidRPr="00E139F6">
              <w:rPr>
                <w:rFonts w:ascii="TH SarabunPSK" w:hAnsi="TH SarabunPSK" w:cs="TH SarabunPSK"/>
                <w:sz w:val="28"/>
                <w:cs/>
              </w:rPr>
              <w:t xml:space="preserve"> 99 </w:t>
            </w:r>
            <w:r w:rsidRPr="00E139F6">
              <w:rPr>
                <w:rFonts w:ascii="TH SarabunPSK" w:hAnsi="TH SarabunPSK" w:cs="TH SarabunPSK" w:hint="cs"/>
                <w:sz w:val="28"/>
                <w:cs/>
              </w:rPr>
              <w:t>หมู่</w:t>
            </w:r>
            <w:r w:rsidRPr="00E139F6">
              <w:rPr>
                <w:rFonts w:ascii="TH SarabunPSK" w:hAnsi="TH SarabunPSK" w:cs="TH SarabunPSK"/>
                <w:sz w:val="28"/>
                <w:cs/>
              </w:rPr>
              <w:t xml:space="preserve"> 9 </w:t>
            </w:r>
            <w:r w:rsidRPr="00E139F6">
              <w:rPr>
                <w:rFonts w:ascii="TH SarabunPSK" w:hAnsi="TH SarabunPSK" w:cs="TH SarabunPSK" w:hint="cs"/>
                <w:sz w:val="28"/>
                <w:cs/>
              </w:rPr>
              <w:t>ตำบลท่าโพธิ์</w:t>
            </w:r>
            <w:r w:rsidRPr="00E139F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139F6">
              <w:rPr>
                <w:rFonts w:ascii="TH SarabunPSK" w:hAnsi="TH SarabunPSK" w:cs="TH SarabunPSK" w:hint="cs"/>
                <w:sz w:val="28"/>
                <w:cs/>
              </w:rPr>
              <w:t>อำเภอเมืองพิษณุโลก</w:t>
            </w:r>
            <w:r w:rsidRPr="00E139F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139F6">
              <w:rPr>
                <w:rFonts w:ascii="TH SarabunPSK" w:hAnsi="TH SarabunPSK" w:cs="TH SarabunPSK" w:hint="cs"/>
                <w:sz w:val="28"/>
                <w:cs/>
              </w:rPr>
              <w:t>จังหวัดพิษณุโลก</w:t>
            </w:r>
            <w:r w:rsidRPr="00E139F6">
              <w:rPr>
                <w:rFonts w:ascii="TH SarabunPSK" w:hAnsi="TH SarabunPSK" w:cs="TH SarabunPSK"/>
                <w:sz w:val="28"/>
                <w:cs/>
              </w:rPr>
              <w:t xml:space="preserve"> 65000</w:t>
            </w:r>
          </w:p>
        </w:tc>
      </w:tr>
      <w:tr w:rsidR="005819C7" w:rsidRPr="00E139F6" w14:paraId="3FCF75F8" w14:textId="77777777" w:rsidTr="002D4CBC"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14:paraId="6BBD163E" w14:textId="77777777" w:rsidR="005819C7" w:rsidRPr="009B47A5" w:rsidRDefault="005819C7" w:rsidP="002D4CBC">
            <w:pPr>
              <w:spacing w:line="20" w:lineRule="atLeast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B47A5">
              <w:rPr>
                <w:rFonts w:ascii="TH SarabunPSK" w:hAnsi="TH SarabunPSK" w:cs="TH SarabunPSK"/>
                <w:sz w:val="28"/>
                <w:cs/>
              </w:rPr>
              <w:t>โทร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B43DB" w14:textId="77777777" w:rsidR="005819C7" w:rsidRPr="009B47A5" w:rsidRDefault="005819C7" w:rsidP="002D4CBC">
            <w:pPr>
              <w:rPr>
                <w:rFonts w:ascii="TH SarabunPSK" w:hAnsi="TH SarabunPSK" w:cs="TH SarabunPSK"/>
                <w:sz w:val="28"/>
                <w:cs/>
              </w:rPr>
            </w:pPr>
            <w:r w:rsidRPr="009B47A5">
              <w:rPr>
                <w:rFonts w:ascii="TH SarabunPSK" w:hAnsi="TH SarabunPSK" w:cs="TH SarabunPSK"/>
                <w:sz w:val="28"/>
                <w:cs/>
              </w:rPr>
              <w:t>055-96</w:t>
            </w:r>
            <w:r w:rsidRPr="009B47A5">
              <w:rPr>
                <w:rFonts w:ascii="TH SarabunPSK" w:hAnsi="TH SarabunPSK" w:cs="TH SarabunPSK" w:hint="cs"/>
                <w:sz w:val="28"/>
                <w:cs/>
              </w:rPr>
              <w:t>86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701CC" w14:textId="77777777" w:rsidR="005819C7" w:rsidRPr="009B47A5" w:rsidRDefault="005819C7" w:rsidP="002D4CBC">
            <w:pPr>
              <w:rPr>
                <w:rFonts w:ascii="TH SarabunPSK" w:hAnsi="TH SarabunPSK" w:cs="TH SarabunPSK"/>
                <w:sz w:val="28"/>
              </w:rPr>
            </w:pPr>
            <w:r w:rsidRPr="009B47A5">
              <w:rPr>
                <w:rFonts w:ascii="TH SarabunPSK" w:hAnsi="TH SarabunPSK" w:cs="TH SarabunPSK"/>
                <w:sz w:val="28"/>
                <w:cs/>
              </w:rPr>
              <w:t>อีเมล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</w:tcBorders>
          </w:tcPr>
          <w:p w14:paraId="684CD5C2" w14:textId="77777777" w:rsidR="005819C7" w:rsidRPr="009B47A5" w:rsidRDefault="005819C7" w:rsidP="002D4CBC">
            <w:pPr>
              <w:rPr>
                <w:rFonts w:ascii="TH SarabunPSK" w:hAnsi="TH SarabunPSK" w:cs="TH SarabunPSK"/>
                <w:sz w:val="28"/>
              </w:rPr>
            </w:pPr>
            <w:r w:rsidRPr="009B47A5">
              <w:rPr>
                <w:rFonts w:ascii="TH SarabunPSK" w:hAnsi="TH SarabunPSK" w:cs="TH SarabunPSK"/>
                <w:sz w:val="28"/>
                <w:cs/>
              </w:rPr>
              <w:t>nu-irb-board</w:t>
            </w:r>
            <w:r w:rsidRPr="009B47A5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9B47A5">
              <w:rPr>
                <w:rFonts w:ascii="TH SarabunPSK" w:hAnsi="TH SarabunPSK" w:cs="TH SarabunPSK"/>
                <w:sz w:val="28"/>
                <w:cs/>
              </w:rPr>
              <w:t>@nu.ac.th</w:t>
            </w:r>
          </w:p>
        </w:tc>
        <w:tc>
          <w:tcPr>
            <w:tcW w:w="4023" w:type="dxa"/>
            <w:vMerge/>
          </w:tcPr>
          <w:p w14:paraId="66B16DD5" w14:textId="77777777" w:rsidR="005819C7" w:rsidRPr="009B47A5" w:rsidRDefault="005819C7" w:rsidP="002D4CB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0503EE6" w14:textId="77777777" w:rsidR="00FB05D1" w:rsidRPr="005819C7" w:rsidRDefault="00FB05D1" w:rsidP="00FB05D1">
      <w:pPr>
        <w:spacing w:line="20" w:lineRule="atLeast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US"/>
        </w:rPr>
      </w:pPr>
    </w:p>
    <w:p w14:paraId="7189B107" w14:textId="77777777" w:rsidR="00517B62" w:rsidRPr="00946C37" w:rsidRDefault="00517B62" w:rsidP="00FB05D1">
      <w:pPr>
        <w:spacing w:line="20" w:lineRule="atLeast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shd w:val="clear" w:color="auto" w:fill="FF9900"/>
          <w:cs/>
          <w:lang w:bidi="th"/>
        </w:rPr>
      </w:pPr>
    </w:p>
    <w:p w14:paraId="4A595194" w14:textId="23BAE177" w:rsidR="00517B62" w:rsidRPr="00946C37" w:rsidRDefault="008F619F" w:rsidP="00FB05D1">
      <w:pPr>
        <w:widowControl w:val="0"/>
        <w:spacing w:line="20" w:lineRule="atLeast"/>
        <w:ind w:left="7920" w:firstLine="540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bidi="th"/>
        </w:rPr>
      </w:pPr>
      <w:r w:rsidRPr="00946C37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แกนเพื่อร้องเรียน</w:t>
      </w:r>
    </w:p>
    <w:p w14:paraId="5368572A" w14:textId="77777777" w:rsidR="008F619F" w:rsidRPr="00946C37" w:rsidRDefault="008F619F" w:rsidP="008F619F">
      <w:pPr>
        <w:pStyle w:val="NoSpacing"/>
        <w:rPr>
          <w:rFonts w:eastAsia="TH SarabunPSK"/>
          <w:color w:val="000000" w:themeColor="text1"/>
          <w:sz w:val="12"/>
          <w:szCs w:val="12"/>
          <w:cs/>
        </w:rPr>
      </w:pPr>
    </w:p>
    <w:p w14:paraId="5F9B744E" w14:textId="77777777" w:rsidR="00517B62" w:rsidRPr="00946C37" w:rsidRDefault="00D23EDD" w:rsidP="00FB05D1">
      <w:pPr>
        <w:widowControl w:val="0"/>
        <w:spacing w:line="20" w:lineRule="atLeast"/>
        <w:jc w:val="right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"/>
        </w:rPr>
      </w:pPr>
      <w:r w:rsidRPr="00946C37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  <w:shd w:val="clear" w:color="auto" w:fill="FF9900"/>
          <w:lang w:val="en-US"/>
        </w:rPr>
        <w:drawing>
          <wp:inline distT="114300" distB="114300" distL="114300" distR="114300" wp14:anchorId="040149D8" wp14:editId="407AA3FB">
            <wp:extent cx="1171575" cy="11715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C9B07F" w14:textId="77777777" w:rsidR="00FB05D1" w:rsidRPr="00946C37" w:rsidRDefault="00FB05D1" w:rsidP="00FB05D1">
      <w:pPr>
        <w:widowControl w:val="0"/>
        <w:spacing w:line="20" w:lineRule="atLeast"/>
        <w:ind w:left="7920"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  <w:highlight w:val="white"/>
          <w:cs/>
          <w:lang w:bidi="th"/>
        </w:rPr>
      </w:pPr>
      <w:r w:rsidRPr="00946C3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highlight w:val="white"/>
          <w:cs/>
        </w:rPr>
        <w:t xml:space="preserve">    </w:t>
      </w:r>
      <w:r w:rsidR="00D23EDD"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highlight w:val="white"/>
          <w:cs/>
        </w:rPr>
        <w:t>แบบฟอร์ม</w:t>
      </w:r>
    </w:p>
    <w:p w14:paraId="7984E202" w14:textId="77777777" w:rsidR="00FB05D1" w:rsidRPr="00946C37" w:rsidRDefault="00FB05D1" w:rsidP="00FB05D1">
      <w:pPr>
        <w:widowControl w:val="0"/>
        <w:spacing w:line="20" w:lineRule="atLeast"/>
        <w:ind w:left="7920"/>
        <w:rPr>
          <w:rFonts w:ascii="TH SarabunPSK" w:eastAsia="TH SarabunPSK" w:hAnsi="TH SarabunPSK" w:cs="TH SarabunPSK"/>
          <w:color w:val="000000" w:themeColor="text1"/>
          <w:sz w:val="32"/>
          <w:szCs w:val="32"/>
          <w:highlight w:val="white"/>
          <w:cs/>
          <w:lang w:bidi="th"/>
        </w:rPr>
      </w:pPr>
      <w:r w:rsidRPr="00946C3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highlight w:val="white"/>
          <w:cs/>
        </w:rPr>
        <w:t xml:space="preserve">         </w:t>
      </w:r>
      <w:r w:rsidR="00D23EDD"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highlight w:val="white"/>
          <w:cs/>
        </w:rPr>
        <w:t>การส่งเรื่องร้องเรียน</w:t>
      </w:r>
      <w:r w:rsidRPr="00946C3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highlight w:val="white"/>
          <w:cs/>
        </w:rPr>
        <w:t xml:space="preserve">      </w:t>
      </w:r>
    </w:p>
    <w:p w14:paraId="79DF59D0" w14:textId="77777777" w:rsidR="00517B62" w:rsidRPr="00946C37" w:rsidRDefault="00FB05D1" w:rsidP="00FB05D1">
      <w:pPr>
        <w:widowControl w:val="0"/>
        <w:spacing w:line="20" w:lineRule="atLeast"/>
        <w:ind w:left="7920"/>
        <w:rPr>
          <w:rFonts w:ascii="TH SarabunPSK" w:eastAsia="TH SarabunPSK" w:hAnsi="TH SarabunPSK" w:cs="TH SarabunPSK"/>
          <w:color w:val="000000" w:themeColor="text1"/>
          <w:sz w:val="32"/>
          <w:szCs w:val="32"/>
          <w:highlight w:val="white"/>
          <w:cs/>
        </w:rPr>
      </w:pPr>
      <w:r w:rsidRPr="00946C3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highlight w:val="white"/>
          <w:cs/>
        </w:rPr>
        <w:t xml:space="preserve">          </w:t>
      </w:r>
      <w:r w:rsidR="00D23EDD" w:rsidRPr="00946C37">
        <w:rPr>
          <w:rFonts w:ascii="TH SarabunPSK" w:eastAsia="TH SarabunPSK" w:hAnsi="TH SarabunPSK" w:cs="TH SarabunPSK"/>
          <w:color w:val="000000" w:themeColor="text1"/>
          <w:sz w:val="32"/>
          <w:szCs w:val="32"/>
          <w:highlight w:val="white"/>
          <w:cs/>
        </w:rPr>
        <w:t>สำหรับอาสาสมัคร</w:t>
      </w:r>
    </w:p>
    <w:p w14:paraId="088580C5" w14:textId="77777777" w:rsidR="00517B62" w:rsidRPr="00946C37" w:rsidRDefault="00517B62" w:rsidP="00FB05D1">
      <w:pPr>
        <w:spacing w:line="20" w:lineRule="atLeast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</w:p>
    <w:sectPr w:rsidR="00517B62" w:rsidRPr="00946C37">
      <w:pgSz w:w="12240" w:h="15840"/>
      <w:pgMar w:top="810" w:right="900" w:bottom="720" w:left="1080" w:header="720" w:footer="30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A4A46" w14:textId="77777777" w:rsidR="00266424" w:rsidRDefault="00266424">
      <w:pPr>
        <w:spacing w:line="240" w:lineRule="auto"/>
        <w:rPr>
          <w:cs/>
          <w:lang w:bidi="th"/>
        </w:rPr>
      </w:pPr>
      <w:r>
        <w:separator/>
      </w:r>
    </w:p>
  </w:endnote>
  <w:endnote w:type="continuationSeparator" w:id="0">
    <w:p w14:paraId="1D61D7BD" w14:textId="77777777" w:rsidR="00266424" w:rsidRDefault="00266424">
      <w:pPr>
        <w:spacing w:line="240" w:lineRule="auto"/>
        <w:rPr>
          <w:cs/>
          <w:lang w:bidi="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224A0" w14:textId="0B130E64" w:rsidR="009F1E3E" w:rsidRPr="00F0057D" w:rsidRDefault="009F1E3E">
    <w:pPr>
      <w:jc w:val="right"/>
      <w:rPr>
        <w:rFonts w:ascii="TH SarabunPSK" w:eastAsia="TH SarabunPSK" w:hAnsi="TH SarabunPSK" w:cs="TH SarabunPSK"/>
        <w:color w:val="000000" w:themeColor="text1"/>
        <w:sz w:val="32"/>
        <w:szCs w:val="32"/>
        <w:cs/>
        <w:lang w:bidi="th"/>
      </w:rPr>
    </w:pPr>
    <w:r w:rsidRPr="00F0057D">
      <w:rPr>
        <w:rFonts w:ascii="TH SarabunPSK" w:eastAsia="TH SarabunPSK" w:hAnsi="TH SarabunPSK" w:cs="TH SarabunPSK"/>
        <w:color w:val="000000" w:themeColor="text1"/>
        <w:sz w:val="32"/>
        <w:szCs w:val="32"/>
        <w:cs/>
      </w:rPr>
      <w:t xml:space="preserve">เวอร์ชั่น </w:t>
    </w:r>
    <w:r w:rsidR="00F0057D" w:rsidRPr="00F0057D">
      <w:rPr>
        <w:rFonts w:ascii="TH SarabunPSK" w:eastAsia="TH SarabunPSK" w:hAnsi="TH SarabunPSK" w:cs="TH SarabunPSK" w:hint="cs"/>
        <w:color w:val="000000" w:themeColor="text1"/>
        <w:sz w:val="32"/>
        <w:szCs w:val="32"/>
        <w:cs/>
      </w:rPr>
      <w:t>1.0</w:t>
    </w:r>
    <w:r w:rsidRPr="00F0057D">
      <w:rPr>
        <w:rFonts w:ascii="TH SarabunPSK" w:eastAsia="TH SarabunPSK" w:hAnsi="TH SarabunPSK" w:cs="TH SarabunPSK"/>
        <w:color w:val="000000" w:themeColor="text1"/>
        <w:sz w:val="32"/>
        <w:szCs w:val="32"/>
        <w:cs/>
      </w:rPr>
      <w:t xml:space="preserve"> วันที่ …………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82177" w14:textId="77777777" w:rsidR="00266424" w:rsidRDefault="00266424">
      <w:pPr>
        <w:spacing w:line="240" w:lineRule="auto"/>
        <w:rPr>
          <w:cs/>
          <w:lang w:bidi="th"/>
        </w:rPr>
      </w:pPr>
      <w:r>
        <w:separator/>
      </w:r>
    </w:p>
  </w:footnote>
  <w:footnote w:type="continuationSeparator" w:id="0">
    <w:p w14:paraId="773B370B" w14:textId="77777777" w:rsidR="00266424" w:rsidRDefault="00266424">
      <w:pPr>
        <w:spacing w:line="240" w:lineRule="auto"/>
        <w:rPr>
          <w:cs/>
          <w:lang w:bidi="th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3D0D"/>
    <w:multiLevelType w:val="multilevel"/>
    <w:tmpl w:val="C0EEF5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8C5FCB"/>
    <w:multiLevelType w:val="multilevel"/>
    <w:tmpl w:val="22A20840"/>
    <w:lvl w:ilvl="0">
      <w:start w:val="1"/>
      <w:numFmt w:val="decimal"/>
      <w:lvlText w:val="%1."/>
      <w:lvlJc w:val="right"/>
      <w:pPr>
        <w:ind w:left="720" w:hanging="360"/>
      </w:pPr>
      <w:rPr>
        <w:rFonts w:ascii="TH SarabunPSK" w:eastAsia="TH SarabunPSK" w:hAnsi="TH SarabunPSK" w:cs="TH SarabunPSK"/>
        <w:b w:val="0"/>
        <w:color w:val="262626" w:themeColor="text1" w:themeTint="D9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906BA2"/>
    <w:multiLevelType w:val="multilevel"/>
    <w:tmpl w:val="073271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E0026D"/>
    <w:multiLevelType w:val="multilevel"/>
    <w:tmpl w:val="971CB1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2B6B92"/>
    <w:multiLevelType w:val="hybridMultilevel"/>
    <w:tmpl w:val="E266FB40"/>
    <w:lvl w:ilvl="0" w:tplc="1ECA7B2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624BF"/>
    <w:multiLevelType w:val="hybridMultilevel"/>
    <w:tmpl w:val="07443516"/>
    <w:lvl w:ilvl="0" w:tplc="DF3A30A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B542C"/>
    <w:multiLevelType w:val="multilevel"/>
    <w:tmpl w:val="206C3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14D1BE6"/>
    <w:multiLevelType w:val="hybridMultilevel"/>
    <w:tmpl w:val="3B08EB22"/>
    <w:lvl w:ilvl="0" w:tplc="596E459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54110"/>
    <w:multiLevelType w:val="multilevel"/>
    <w:tmpl w:val="AA642B82"/>
    <w:lvl w:ilvl="0">
      <w:start w:val="1"/>
      <w:numFmt w:val="decimal"/>
      <w:lvlText w:val="%1."/>
      <w:lvlJc w:val="right"/>
      <w:pPr>
        <w:ind w:left="180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52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96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68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612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84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560" w:hanging="360"/>
      </w:pPr>
      <w:rPr>
        <w:u w:val="none"/>
      </w:rPr>
    </w:lvl>
  </w:abstractNum>
  <w:abstractNum w:abstractNumId="9" w15:restartNumberingAfterBreak="0">
    <w:nsid w:val="37835F29"/>
    <w:multiLevelType w:val="multilevel"/>
    <w:tmpl w:val="CADE3F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8B774E7"/>
    <w:multiLevelType w:val="hybridMultilevel"/>
    <w:tmpl w:val="CB0C14EE"/>
    <w:lvl w:ilvl="0" w:tplc="54D4C1B6">
      <w:numFmt w:val="bullet"/>
      <w:lvlText w:val=""/>
      <w:lvlJc w:val="left"/>
      <w:pPr>
        <w:ind w:left="720" w:hanging="360"/>
      </w:pPr>
      <w:rPr>
        <w:rFonts w:ascii="Symbol" w:eastAsia="Arial" w:hAnsi="Symbol" w:cs="TH SarabunPSK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45142"/>
    <w:multiLevelType w:val="multilevel"/>
    <w:tmpl w:val="0CFC71B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4A4D208F"/>
    <w:multiLevelType w:val="hybridMultilevel"/>
    <w:tmpl w:val="0A363354"/>
    <w:lvl w:ilvl="0" w:tplc="7E32D87E">
      <w:numFmt w:val="bullet"/>
      <w:lvlText w:val=""/>
      <w:lvlJc w:val="left"/>
      <w:pPr>
        <w:ind w:left="720" w:hanging="360"/>
      </w:pPr>
      <w:rPr>
        <w:rFonts w:ascii="Symbol" w:eastAsia="Arial" w:hAnsi="Symbol" w:cs="TH SarabunPSK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C1D1A"/>
    <w:multiLevelType w:val="hybridMultilevel"/>
    <w:tmpl w:val="A30A2300"/>
    <w:lvl w:ilvl="0" w:tplc="DE061C58">
      <w:numFmt w:val="bullet"/>
      <w:lvlText w:val=""/>
      <w:lvlJc w:val="left"/>
      <w:pPr>
        <w:ind w:left="720" w:hanging="360"/>
      </w:pPr>
      <w:rPr>
        <w:rFonts w:ascii="Symbol" w:eastAsia="Arial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665ED"/>
    <w:multiLevelType w:val="multilevel"/>
    <w:tmpl w:val="BF72F95A"/>
    <w:lvl w:ilvl="0">
      <w:start w:val="1"/>
      <w:numFmt w:val="decimal"/>
      <w:lvlText w:val="%1."/>
      <w:lvlJc w:val="right"/>
      <w:pPr>
        <w:ind w:left="720" w:hanging="360"/>
      </w:pPr>
      <w:rPr>
        <w:rFonts w:ascii="TH SarabunPSK" w:eastAsia="Arial" w:hAnsi="TH SarabunPSK" w:cs="TH SarabunPSK" w:hint="default"/>
        <w:b w:val="0"/>
        <w:color w:val="262626" w:themeColor="text1" w:themeTint="D9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02A5318"/>
    <w:multiLevelType w:val="multilevel"/>
    <w:tmpl w:val="04A480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3247DF3"/>
    <w:multiLevelType w:val="multilevel"/>
    <w:tmpl w:val="6846BD0C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TH SarabunPSK" w:hAnsi="TH SarabunPSK" w:cs="TH SarabunPSK"/>
        <w:b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16"/>
  </w:num>
  <w:num w:numId="9">
    <w:abstractNumId w:val="1"/>
  </w:num>
  <w:num w:numId="10">
    <w:abstractNumId w:val="15"/>
  </w:num>
  <w:num w:numId="11">
    <w:abstractNumId w:val="14"/>
  </w:num>
  <w:num w:numId="12">
    <w:abstractNumId w:val="7"/>
  </w:num>
  <w:num w:numId="13">
    <w:abstractNumId w:val="4"/>
  </w:num>
  <w:num w:numId="14">
    <w:abstractNumId w:val="5"/>
  </w:num>
  <w:num w:numId="15">
    <w:abstractNumId w:val="13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62"/>
    <w:rsid w:val="00006AC2"/>
    <w:rsid w:val="000433A7"/>
    <w:rsid w:val="00070F8C"/>
    <w:rsid w:val="00156FDC"/>
    <w:rsid w:val="00232674"/>
    <w:rsid w:val="002468DB"/>
    <w:rsid w:val="002578AC"/>
    <w:rsid w:val="00266424"/>
    <w:rsid w:val="003223A1"/>
    <w:rsid w:val="0034398F"/>
    <w:rsid w:val="0034564C"/>
    <w:rsid w:val="00390747"/>
    <w:rsid w:val="003E2FB4"/>
    <w:rsid w:val="00426B9E"/>
    <w:rsid w:val="00441201"/>
    <w:rsid w:val="004E18B4"/>
    <w:rsid w:val="00501918"/>
    <w:rsid w:val="00503825"/>
    <w:rsid w:val="00517B62"/>
    <w:rsid w:val="0053483D"/>
    <w:rsid w:val="005819C7"/>
    <w:rsid w:val="00591CF7"/>
    <w:rsid w:val="005C749A"/>
    <w:rsid w:val="00622971"/>
    <w:rsid w:val="00634555"/>
    <w:rsid w:val="00652C13"/>
    <w:rsid w:val="00660E54"/>
    <w:rsid w:val="006C7D33"/>
    <w:rsid w:val="006F65E7"/>
    <w:rsid w:val="00707697"/>
    <w:rsid w:val="00774F62"/>
    <w:rsid w:val="00794E35"/>
    <w:rsid w:val="007E0730"/>
    <w:rsid w:val="007E5CB2"/>
    <w:rsid w:val="007F5E35"/>
    <w:rsid w:val="00836187"/>
    <w:rsid w:val="00872BB2"/>
    <w:rsid w:val="00882BC5"/>
    <w:rsid w:val="008F1188"/>
    <w:rsid w:val="008F5632"/>
    <w:rsid w:val="008F619F"/>
    <w:rsid w:val="00946C37"/>
    <w:rsid w:val="0098228D"/>
    <w:rsid w:val="009B20B7"/>
    <w:rsid w:val="009B25A6"/>
    <w:rsid w:val="009F0EC1"/>
    <w:rsid w:val="009F1E3E"/>
    <w:rsid w:val="00A36849"/>
    <w:rsid w:val="00A4193B"/>
    <w:rsid w:val="00A46B18"/>
    <w:rsid w:val="00A5362C"/>
    <w:rsid w:val="00A53F0E"/>
    <w:rsid w:val="00AC0FAA"/>
    <w:rsid w:val="00AC6362"/>
    <w:rsid w:val="00AD699B"/>
    <w:rsid w:val="00B00900"/>
    <w:rsid w:val="00B114E4"/>
    <w:rsid w:val="00B54FE5"/>
    <w:rsid w:val="00B574B8"/>
    <w:rsid w:val="00B77719"/>
    <w:rsid w:val="00B90E82"/>
    <w:rsid w:val="00B94372"/>
    <w:rsid w:val="00BD69FF"/>
    <w:rsid w:val="00C22BF6"/>
    <w:rsid w:val="00C44247"/>
    <w:rsid w:val="00C701C1"/>
    <w:rsid w:val="00C71D38"/>
    <w:rsid w:val="00C9442F"/>
    <w:rsid w:val="00CC1B0A"/>
    <w:rsid w:val="00CD1E6E"/>
    <w:rsid w:val="00D23EDD"/>
    <w:rsid w:val="00D40C79"/>
    <w:rsid w:val="00D947AC"/>
    <w:rsid w:val="00DB47B2"/>
    <w:rsid w:val="00DF0A70"/>
    <w:rsid w:val="00DF1891"/>
    <w:rsid w:val="00E05A5C"/>
    <w:rsid w:val="00E112A7"/>
    <w:rsid w:val="00E13051"/>
    <w:rsid w:val="00E17CC1"/>
    <w:rsid w:val="00E217BE"/>
    <w:rsid w:val="00E47686"/>
    <w:rsid w:val="00E57A9B"/>
    <w:rsid w:val="00E907FF"/>
    <w:rsid w:val="00EC13AA"/>
    <w:rsid w:val="00EE01F1"/>
    <w:rsid w:val="00F0057D"/>
    <w:rsid w:val="00F93498"/>
    <w:rsid w:val="00FB05D1"/>
    <w:rsid w:val="00FD03BC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6AE4B"/>
  <w15:docId w15:val="{0515DD62-DD18-49FF-AD85-A7D4D04F3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th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line="288" w:lineRule="auto"/>
      <w:outlineLvl w:val="0"/>
    </w:pPr>
    <w:rPr>
      <w:rFonts w:ascii="TH SarabunPSK" w:eastAsia="TH SarabunPSK" w:hAnsi="TH SarabunPSK" w:cs="TH SarabunPSK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line="288" w:lineRule="auto"/>
      <w:outlineLvl w:val="1"/>
    </w:pPr>
    <w:rPr>
      <w:rFonts w:ascii="TH SarabunPSK" w:eastAsia="TH SarabunPSK" w:hAnsi="TH SarabunPSK" w:cs="TH SarabunPSK"/>
      <w:b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FB05D1"/>
    <w:pPr>
      <w:spacing w:line="240" w:lineRule="auto"/>
    </w:pPr>
    <w:rPr>
      <w:rFonts w:asciiTheme="minorHAnsi" w:eastAsiaTheme="minorHAnsi" w:hAnsiTheme="minorHAnsi" w:cstheme="minorBidi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118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684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36849"/>
    <w:pPr>
      <w:spacing w:line="240" w:lineRule="auto"/>
    </w:pPr>
    <w:rPr>
      <w:rFonts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6849"/>
    <w:rPr>
      <w:rFonts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849"/>
    <w:rPr>
      <w:rFonts w:cs="Cordi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849"/>
    <w:pPr>
      <w:spacing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849"/>
    <w:rPr>
      <w:rFonts w:ascii="Segoe UI" w:hAnsi="Segoe UI" w:cs="Angsana New"/>
      <w:sz w:val="18"/>
    </w:rPr>
  </w:style>
  <w:style w:type="paragraph" w:styleId="NoSpacing">
    <w:name w:val="No Spacing"/>
    <w:uiPriority w:val="1"/>
    <w:qFormat/>
    <w:rsid w:val="00A36849"/>
    <w:pPr>
      <w:spacing w:line="240" w:lineRule="auto"/>
    </w:pPr>
    <w:rPr>
      <w:rFonts w:ascii="Times New Roman" w:eastAsia="Times New Roman" w:hAnsi="Times New Roman" w:cs="Angsana New"/>
      <w:sz w:val="24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E217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2BF6"/>
    <w:pPr>
      <w:ind w:left="720"/>
      <w:contextualSpacing/>
    </w:pPr>
    <w:rPr>
      <w:rFonts w:cs="Cordia New"/>
      <w:szCs w:val="28"/>
    </w:rPr>
  </w:style>
  <w:style w:type="paragraph" w:styleId="Header">
    <w:name w:val="header"/>
    <w:basedOn w:val="Normal"/>
    <w:link w:val="HeaderChar"/>
    <w:uiPriority w:val="99"/>
    <w:unhideWhenUsed/>
    <w:rsid w:val="00EE01F1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EE01F1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EE01F1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E01F1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9479293146543B34DF41A51E3E602" ma:contentTypeVersion="6" ma:contentTypeDescription="Create a new document." ma:contentTypeScope="" ma:versionID="309542bffc3eff9fbda1534a30055cb2">
  <xsd:schema xmlns:xsd="http://www.w3.org/2001/XMLSchema" xmlns:xs="http://www.w3.org/2001/XMLSchema" xmlns:p="http://schemas.microsoft.com/office/2006/metadata/properties" xmlns:ns2="2c0f2d01-90c1-4868-980f-0783b4b778c1" targetNamespace="http://schemas.microsoft.com/office/2006/metadata/properties" ma:root="true" ma:fieldsID="5cf8edd5b14639136efe87462cff6586" ns2:_="">
    <xsd:import namespace="2c0f2d01-90c1-4868-980f-0783b4b77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f2d01-90c1-4868-980f-0783b4b77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2B3E9-3B8D-472A-A917-6280CC1ED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f2d01-90c1-4868-980f-0783b4b77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CA7382-A4F3-4CF0-998B-BE7D0E38B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B7AC7A-A38C-495E-A0AE-BA3F138E73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03B470-622B-4C6A-9820-ED9292C406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0</Words>
  <Characters>8955</Characters>
  <Application>Microsoft Office Word</Application>
  <DocSecurity>0</DocSecurity>
  <Lines>74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anya Kaewjang</dc:creator>
  <cp:lastModifiedBy>pharadee ardlasut</cp:lastModifiedBy>
  <cp:revision>2</cp:revision>
  <cp:lastPrinted>2020-04-10T10:11:00Z</cp:lastPrinted>
  <dcterms:created xsi:type="dcterms:W3CDTF">2021-09-11T01:36:00Z</dcterms:created>
  <dcterms:modified xsi:type="dcterms:W3CDTF">2021-09-11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9479293146543B34DF41A51E3E602</vt:lpwstr>
  </property>
</Properties>
</file>